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79609796"/>
        <w:docPartObj>
          <w:docPartGallery w:val="Cover Pages"/>
          <w:docPartUnique/>
        </w:docPartObj>
      </w:sdtPr>
      <w:sdtEndPr>
        <w:rPr>
          <w:b/>
          <w:sz w:val="28"/>
        </w:rPr>
      </w:sdtEndPr>
      <w:sdtContent>
        <w:p w:rsidR="007C2AF0" w:rsidRDefault="007C2A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98528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53" name="Grupo 1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154" name="Grupo 154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55" name="Rectángulo 155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C2AF0" w:rsidRDefault="007C2AF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6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7" name="Forma libre 1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8" name="Forma libre 1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9" name="Forma libre 1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0" name="Forma libre 1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1" name="Forma libre 1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62" name="Cuadro de texto 162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C2AF0" w:rsidRPr="007C2AF0" w:rsidRDefault="007C2AF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CLUB DEPORTIV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7C2AF0" w:rsidRPr="007C2AF0" w:rsidRDefault="007C2AF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  <w:lang w:val="es-AR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ANUAL DE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53" o:spid="_x0000_s1026" style="position:absolute;margin-left:0;margin-top:0;width:540pt;height:10in;z-index:-251517952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">
                    <v:group id="Grupo 154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rect id="Rectángulo 155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C2AF0" w:rsidRDefault="007C2AF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    <v:shape id="Forma libre 157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158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159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160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161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62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C2AF0" w:rsidRPr="007C2AF0" w:rsidRDefault="007C2AF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CLUB DEPORTIV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C2AF0" w:rsidRPr="007C2AF0" w:rsidRDefault="007C2AF0">
                                <w:pPr>
                                  <w:pStyle w:val="Sinespaciado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es-AR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ANUAL DE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2AF0" w:rsidRDefault="007C2AF0">
          <w:pPr>
            <w:rPr>
              <w:b/>
              <w:sz w:val="28"/>
            </w:rPr>
          </w:pPr>
          <w:r>
            <w:rPr>
              <w:b/>
              <w:sz w:val="28"/>
            </w:rPr>
            <w:br w:type="page"/>
          </w:r>
        </w:p>
      </w:sdtContent>
    </w:sdt>
    <w:p w:rsidR="007C2AF0" w:rsidRDefault="007C2AF0" w:rsidP="00AC0B80">
      <w:pPr>
        <w:rPr>
          <w:b/>
          <w:sz w:val="28"/>
        </w:rPr>
      </w:pPr>
    </w:p>
    <w:p w:rsidR="000B4880" w:rsidRDefault="007C2AF0">
      <w:pPr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sdt>
      <w:sdtPr>
        <w:rPr>
          <w:lang w:val="es-ES"/>
        </w:rPr>
        <w:id w:val="13419808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0B4880" w:rsidRDefault="000B4880">
          <w:pPr>
            <w:pStyle w:val="TtuloTDC"/>
          </w:pPr>
          <w:r>
            <w:rPr>
              <w:lang w:val="es-ES"/>
            </w:rPr>
            <w:t>Tabla de contenido</w:t>
          </w:r>
        </w:p>
        <w:p w:rsidR="000B4880" w:rsidRDefault="000B4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26829" w:history="1">
            <w:r w:rsidRPr="00B36ADB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0" w:history="1">
            <w:r w:rsidRPr="00B36ADB">
              <w:rPr>
                <w:rStyle w:val="Hipervnculo"/>
                <w:noProof/>
              </w:rPr>
              <w:t>Menú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1" w:history="1">
            <w:r w:rsidRPr="00B36ADB">
              <w:rPr>
                <w:rStyle w:val="Hipervnculo"/>
                <w:noProof/>
              </w:rPr>
              <w:t>Registro de No 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2" w:history="1">
            <w:r w:rsidRPr="00B36ADB">
              <w:rPr>
                <w:rStyle w:val="Hipervnculo"/>
                <w:noProof/>
              </w:rPr>
              <w:t>Posibles mensajes al momento de 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3" w:history="1">
            <w:r w:rsidRPr="00B36ADB">
              <w:rPr>
                <w:rStyle w:val="Hipervnculo"/>
                <w:noProof/>
              </w:rPr>
              <w:t>Registro de 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4" w:history="1">
            <w:r w:rsidRPr="00B36ADB">
              <w:rPr>
                <w:rStyle w:val="Hipervnculo"/>
                <w:noProof/>
              </w:rPr>
              <w:t>Confirm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5" w:history="1">
            <w:r w:rsidRPr="00B36ADB">
              <w:rPr>
                <w:rStyle w:val="Hipervnculo"/>
                <w:noProof/>
              </w:rPr>
              <w:t>Impresión De Ca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6" w:history="1">
            <w:r w:rsidRPr="00B36ADB">
              <w:rPr>
                <w:rStyle w:val="Hipervnculo"/>
                <w:noProof/>
              </w:rPr>
              <w:t>Posibles mensajes al momento de regist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7" w:history="1">
            <w:r w:rsidRPr="00B36ADB">
              <w:rPr>
                <w:rStyle w:val="Hipervnculo"/>
                <w:noProof/>
              </w:rPr>
              <w:t>Cob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8" w:history="1">
            <w:r w:rsidRPr="00B36ADB">
              <w:rPr>
                <w:rStyle w:val="Hipervnculo"/>
                <w:noProof/>
              </w:rPr>
              <w:t>Cobro de Actividad (No So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39" w:history="1">
            <w:r w:rsidRPr="00B36ADB">
              <w:rPr>
                <w:rStyle w:val="Hipervnculo"/>
                <w:noProof/>
              </w:rPr>
              <w:t>Cobro de Cuota (Soc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40" w:history="1">
            <w:r w:rsidRPr="00B36ADB">
              <w:rPr>
                <w:rStyle w:val="Hipervnculo"/>
                <w:noProof/>
              </w:rPr>
              <w:t>Lista de Ven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41" w:history="1">
            <w:r w:rsidRPr="00B36ADB">
              <w:rPr>
                <w:rStyle w:val="Hipervnculo"/>
                <w:noProof/>
              </w:rPr>
              <w:t>Emitir Carn</w:t>
            </w:r>
            <w:r w:rsidRPr="00B36ADB">
              <w:rPr>
                <w:rStyle w:val="Hipervnculo"/>
                <w:noProof/>
              </w:rPr>
              <w:t>e</w:t>
            </w:r>
            <w:r w:rsidRPr="00B36ADB">
              <w:rPr>
                <w:rStyle w:val="Hipervnculo"/>
                <w:noProof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01226842" w:history="1">
            <w:r w:rsidRPr="00B36ADB">
              <w:rPr>
                <w:rStyle w:val="Hipervnculo"/>
                <w:noProof/>
              </w:rPr>
              <w:t>Impresión de Car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2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253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880" w:rsidRDefault="000B4880">
          <w:r>
            <w:rPr>
              <w:b/>
              <w:bCs/>
              <w:lang w:val="es-ES"/>
            </w:rPr>
            <w:fldChar w:fldCharType="end"/>
          </w:r>
        </w:p>
      </w:sdtContent>
    </w:sdt>
    <w:p w:rsidR="000B4880" w:rsidRDefault="000B4880">
      <w:pPr>
        <w:rPr>
          <w:b/>
          <w:sz w:val="28"/>
        </w:rPr>
      </w:pPr>
    </w:p>
    <w:p w:rsidR="000B4880" w:rsidRDefault="000B4880">
      <w:pPr>
        <w:rPr>
          <w:b/>
          <w:sz w:val="28"/>
        </w:rPr>
      </w:pPr>
      <w:r>
        <w:rPr>
          <w:b/>
          <w:sz w:val="28"/>
        </w:rPr>
        <w:br w:type="page"/>
      </w:r>
    </w:p>
    <w:p w:rsidR="007C2AF0" w:rsidRDefault="007C2AF0">
      <w:pPr>
        <w:rPr>
          <w:b/>
          <w:sz w:val="28"/>
        </w:rPr>
      </w:pPr>
    </w:p>
    <w:p w:rsidR="00F72B24" w:rsidRPr="00AC0B80" w:rsidRDefault="007C2AF0" w:rsidP="007C2AF0">
      <w:pPr>
        <w:pStyle w:val="Ttulo1"/>
      </w:pPr>
      <w:bookmarkStart w:id="1" w:name="_Toc201226829"/>
      <w:r>
        <w:t>In</w:t>
      </w:r>
      <w:r w:rsidR="00F72B24" w:rsidRPr="00AC0B80">
        <w:t>greso al Sistema</w:t>
      </w:r>
      <w:bookmarkEnd w:id="1"/>
    </w:p>
    <w:p w:rsidR="00DA007D" w:rsidRDefault="00F72B2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315D4" wp14:editId="7FB922B4">
                <wp:simplePos x="0" y="0"/>
                <wp:positionH relativeFrom="column">
                  <wp:posOffset>3867205</wp:posOffset>
                </wp:positionH>
                <wp:positionV relativeFrom="paragraph">
                  <wp:posOffset>1649703</wp:posOffset>
                </wp:positionV>
                <wp:extent cx="286247" cy="277191"/>
                <wp:effectExtent l="0" t="0" r="19050" b="27940"/>
                <wp:wrapNone/>
                <wp:docPr id="26" name="Rectángulo redondead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F72B24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315D4" id="Rectángulo redondeado 26" o:spid="_x0000_s1036" style="position:absolute;margin-left:304.5pt;margin-top:129.9pt;width:22.55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F72B24">
                      <w: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1B6CE2" wp14:editId="6B2CEE2B">
                <wp:simplePos x="0" y="0"/>
                <wp:positionH relativeFrom="margin">
                  <wp:posOffset>2590055</wp:posOffset>
                </wp:positionH>
                <wp:positionV relativeFrom="paragraph">
                  <wp:posOffset>1195070</wp:posOffset>
                </wp:positionV>
                <wp:extent cx="278296" cy="269516"/>
                <wp:effectExtent l="0" t="0" r="26670" b="16510"/>
                <wp:wrapNone/>
                <wp:docPr id="24" name="Rectángulo redonde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6" cy="2695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F72B24">
                            <w:r>
                              <w:t>2</w:t>
                            </w:r>
                            <w:r w:rsidRPr="00F72B24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55880" cy="52945"/>
                                  <wp:effectExtent l="0" t="0" r="1270" b="4445"/>
                                  <wp:docPr id="278" name="Imagen 2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880" cy="52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1B6CE2" id="Rectángulo redondeado 24" o:spid="_x0000_s1037" style="position:absolute;margin-left:203.95pt;margin-top:94.1pt;width:21.9pt;height:21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F72B24">
                      <w:r>
                        <w:t>2</w:t>
                      </w:r>
                      <w:r w:rsidRPr="00F72B24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55880" cy="52945"/>
                            <wp:effectExtent l="0" t="0" r="1270" b="4445"/>
                            <wp:docPr id="278" name="Imagen 2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880" cy="52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1823</wp:posOffset>
                </wp:positionH>
                <wp:positionV relativeFrom="paragraph">
                  <wp:posOffset>782044</wp:posOffset>
                </wp:positionV>
                <wp:extent cx="286247" cy="277191"/>
                <wp:effectExtent l="0" t="0" r="19050" b="27940"/>
                <wp:wrapNone/>
                <wp:docPr id="23" name="Rectángulo redonde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F72B2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3" o:spid="_x0000_s1038" style="position:absolute;margin-left:326.9pt;margin-top:61.6pt;width:22.5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F72B24">
                      <w: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  <w:r w:rsidR="00AC259D" w:rsidRPr="00AC259D">
        <w:rPr>
          <w:noProof/>
          <w:lang w:val="en-US"/>
        </w:rPr>
        <w:drawing>
          <wp:inline distT="0" distB="0" distL="0" distR="0" wp14:anchorId="1D30FFA4" wp14:editId="660AA14D">
            <wp:extent cx="5612130" cy="3399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24" w:rsidRDefault="00F72B24" w:rsidP="00F72B24">
      <w:pPr>
        <w:pStyle w:val="Prrafodelista"/>
        <w:numPr>
          <w:ilvl w:val="0"/>
          <w:numId w:val="2"/>
        </w:numPr>
      </w:pPr>
      <w:r>
        <w:t xml:space="preserve">Debe ingresar </w:t>
      </w:r>
      <w:r w:rsidR="00DC440D">
        <w:t>el nombre de usuario (por defecto en blanco).</w:t>
      </w:r>
    </w:p>
    <w:p w:rsidR="00DC440D" w:rsidRDefault="00DC440D" w:rsidP="00F72B24">
      <w:pPr>
        <w:pStyle w:val="Prrafodelista"/>
        <w:numPr>
          <w:ilvl w:val="0"/>
          <w:numId w:val="2"/>
        </w:numPr>
      </w:pPr>
      <w:r>
        <w:t>Debe ingresar la contraseña del usuario (por defecto en blanco).</w:t>
      </w:r>
    </w:p>
    <w:p w:rsidR="00DC440D" w:rsidRDefault="00DC440D" w:rsidP="00DC440D">
      <w:pPr>
        <w:pStyle w:val="Prrafodelista"/>
        <w:numPr>
          <w:ilvl w:val="0"/>
          <w:numId w:val="2"/>
        </w:numPr>
      </w:pPr>
      <w:r>
        <w:t xml:space="preserve">Debe dar </w:t>
      </w:r>
      <w:proofErr w:type="spellStart"/>
      <w:r>
        <w:t>click</w:t>
      </w:r>
      <w:proofErr w:type="spellEnd"/>
      <w:r>
        <w:t xml:space="preserve"> en “</w:t>
      </w:r>
      <w:r w:rsidRPr="00DC440D">
        <w:rPr>
          <w:b/>
        </w:rPr>
        <w:t>INICIAR SESION</w:t>
      </w:r>
      <w:r>
        <w:t>”</w:t>
      </w:r>
    </w:p>
    <w:p w:rsidR="00DC440D" w:rsidRDefault="00DC440D" w:rsidP="00DC440D"/>
    <w:p w:rsidR="00DC440D" w:rsidRDefault="00DC440D" w:rsidP="00DC440D">
      <w:r>
        <w:t>A continuación, va a solicitarle los datos de ingreso a la base de datos.</w:t>
      </w:r>
      <w:r w:rsidR="00266085">
        <w:t xml:space="preserve"> Si no ingresa datos se tomará los valores por defecto indicados</w:t>
      </w:r>
    </w:p>
    <w:p w:rsidR="00DC440D" w:rsidRDefault="00AC0B80">
      <w:r w:rsidRPr="00AC259D"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235283</wp:posOffset>
            </wp:positionH>
            <wp:positionV relativeFrom="paragraph">
              <wp:posOffset>567773</wp:posOffset>
            </wp:positionV>
            <wp:extent cx="2909570" cy="1210945"/>
            <wp:effectExtent l="0" t="0" r="5080" b="825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50C3F" wp14:editId="38D39A70">
                <wp:simplePos x="0" y="0"/>
                <wp:positionH relativeFrom="column">
                  <wp:posOffset>3962207</wp:posOffset>
                </wp:positionH>
                <wp:positionV relativeFrom="paragraph">
                  <wp:posOffset>1150288</wp:posOffset>
                </wp:positionV>
                <wp:extent cx="286247" cy="277191"/>
                <wp:effectExtent l="0" t="0" r="19050" b="27940"/>
                <wp:wrapNone/>
                <wp:docPr id="28" name="Rectángulo redondead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C440D">
                            <w:r>
                              <w:t>5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63500" cy="63500"/>
                                  <wp:effectExtent l="0" t="0" r="0" b="0"/>
                                  <wp:docPr id="279" name="Imagen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50C3F" id="Rectángulo redondeado 28" o:spid="_x0000_s1039" style="position:absolute;margin-left:312pt;margin-top:90.55pt;width:22.55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C440D">
                      <w:r>
                        <w:t>5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63500" cy="63500"/>
                            <wp:effectExtent l="0" t="0" r="0" b="0"/>
                            <wp:docPr id="279" name="Imagen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2660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9C2D7C" wp14:editId="3989BCF2">
                <wp:simplePos x="0" y="0"/>
                <wp:positionH relativeFrom="column">
                  <wp:posOffset>1027016</wp:posOffset>
                </wp:positionH>
                <wp:positionV relativeFrom="paragraph">
                  <wp:posOffset>583979</wp:posOffset>
                </wp:positionV>
                <wp:extent cx="286247" cy="277191"/>
                <wp:effectExtent l="0" t="0" r="19050" b="27940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C440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9C2D7C" id="Rectángulo redondeado 27" o:spid="_x0000_s1040" style="position:absolute;margin-left:80.85pt;margin-top:46pt;width:22.55pt;height:2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C440D">
                      <w:r>
                        <w:t>4</w:t>
                      </w:r>
                    </w:p>
                  </w:txbxContent>
                </v:textbox>
              </v:roundrect>
            </w:pict>
          </mc:Fallback>
        </mc:AlternateContent>
      </w:r>
      <w:r w:rsidR="00AC259D" w:rsidRPr="00AC259D">
        <w:rPr>
          <w:noProof/>
          <w:lang w:val="en-US"/>
        </w:rPr>
        <w:drawing>
          <wp:inline distT="0" distB="0" distL="0" distR="0" wp14:anchorId="46292DB5" wp14:editId="0A6914E2">
            <wp:extent cx="2895930" cy="124835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0" cy="12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A2" w:rsidRDefault="00AC0B80">
      <w:r w:rsidRPr="000250A2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924354</wp:posOffset>
            </wp:positionH>
            <wp:positionV relativeFrom="paragraph">
              <wp:posOffset>649909</wp:posOffset>
            </wp:positionV>
            <wp:extent cx="2934032" cy="1215618"/>
            <wp:effectExtent l="0" t="0" r="0" b="381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032" cy="12156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E5D960" wp14:editId="1CD1231A">
                <wp:simplePos x="0" y="0"/>
                <wp:positionH relativeFrom="leftMargin">
                  <wp:posOffset>4580310</wp:posOffset>
                </wp:positionH>
                <wp:positionV relativeFrom="paragraph">
                  <wp:posOffset>1128367</wp:posOffset>
                </wp:positionV>
                <wp:extent cx="286247" cy="277191"/>
                <wp:effectExtent l="0" t="0" r="19050" b="2794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C440D">
                            <w:r>
                              <w:t>7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14793B6" wp14:editId="31FA61B8">
                                  <wp:extent cx="63500" cy="63500"/>
                                  <wp:effectExtent l="0" t="0" r="0" b="0"/>
                                  <wp:docPr id="280" name="Imagen 2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E5D960" id="Rectángulo redondeado 32" o:spid="_x0000_s1041" style="position:absolute;margin-left:360.65pt;margin-top:88.85pt;width:22.55pt;height:21.8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C440D">
                      <w:r>
                        <w:t>7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14793B6" wp14:editId="31FA61B8">
                            <wp:extent cx="63500" cy="63500"/>
                            <wp:effectExtent l="0" t="0" r="0" b="0"/>
                            <wp:docPr id="280" name="Imagen 2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660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72734D" wp14:editId="00BE3B73">
                <wp:simplePos x="0" y="0"/>
                <wp:positionH relativeFrom="leftMargin">
                  <wp:posOffset>2142628</wp:posOffset>
                </wp:positionH>
                <wp:positionV relativeFrom="paragraph">
                  <wp:posOffset>574841</wp:posOffset>
                </wp:positionV>
                <wp:extent cx="286247" cy="277191"/>
                <wp:effectExtent l="0" t="0" r="19050" b="27940"/>
                <wp:wrapNone/>
                <wp:docPr id="30" name="Rectángulo redonde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47" cy="2771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C440D">
                            <w:r>
                              <w:t>6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02F29D" wp14:editId="06224AF4">
                                  <wp:extent cx="63500" cy="63500"/>
                                  <wp:effectExtent l="0" t="0" r="0" b="0"/>
                                  <wp:docPr id="281" name="Imagen 2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2734D" id="Rectángulo redondeado 30" o:spid="_x0000_s1042" style="position:absolute;margin-left:168.7pt;margin-top:45.25pt;width:22.55pt;height:21.8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C440D">
                      <w:r>
                        <w:t>6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02F29D" wp14:editId="06224AF4">
                            <wp:extent cx="63500" cy="63500"/>
                            <wp:effectExtent l="0" t="0" r="0" b="0"/>
                            <wp:docPr id="281" name="Imagen 2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250A2" w:rsidRPr="000250A2">
        <w:rPr>
          <w:noProof/>
          <w:lang w:val="en-US"/>
        </w:rPr>
        <w:drawing>
          <wp:inline distT="0" distB="0" distL="0" distR="0" wp14:anchorId="365A2332" wp14:editId="7EAF5B09">
            <wp:extent cx="2886324" cy="1213640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1622" cy="122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85" w:rsidRDefault="00266085" w:rsidP="00266085"/>
    <w:p w:rsidR="00DC440D" w:rsidRDefault="00266085" w:rsidP="00266085">
      <w:pPr>
        <w:pStyle w:val="Prrafodelista"/>
        <w:numPr>
          <w:ilvl w:val="0"/>
          <w:numId w:val="2"/>
        </w:numPr>
      </w:pPr>
      <w:r w:rsidRPr="000250A2"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626</wp:posOffset>
            </wp:positionV>
            <wp:extent cx="2750820" cy="1671320"/>
            <wp:effectExtent l="0" t="0" r="0" b="5080"/>
            <wp:wrapTight wrapText="bothSides">
              <wp:wrapPolygon edited="0">
                <wp:start x="0" y="0"/>
                <wp:lineTo x="0" y="21419"/>
                <wp:lineTo x="21391" y="21419"/>
                <wp:lineTo x="21391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grese el nombre del Servidor</w:t>
      </w:r>
    </w:p>
    <w:p w:rsidR="00266085" w:rsidRDefault="00266085" w:rsidP="00266085">
      <w:pPr>
        <w:pStyle w:val="Prrafodelista"/>
        <w:numPr>
          <w:ilvl w:val="0"/>
          <w:numId w:val="2"/>
        </w:numPr>
      </w:pPr>
      <w:r>
        <w:t>Ingresar el puerto.</w:t>
      </w:r>
    </w:p>
    <w:p w:rsidR="00266085" w:rsidRDefault="00266085" w:rsidP="00266085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05470</wp:posOffset>
                </wp:positionH>
                <wp:positionV relativeFrom="paragraph">
                  <wp:posOffset>3175</wp:posOffset>
                </wp:positionV>
                <wp:extent cx="283845" cy="269875"/>
                <wp:effectExtent l="0" t="0" r="20955" b="15875"/>
                <wp:wrapThrough wrapText="bothSides">
                  <wp:wrapPolygon edited="0">
                    <wp:start x="0" y="0"/>
                    <wp:lineTo x="0" y="21346"/>
                    <wp:lineTo x="21745" y="21346"/>
                    <wp:lineTo x="21745" y="0"/>
                    <wp:lineTo x="0" y="0"/>
                  </wp:wrapPolygon>
                </wp:wrapThrough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C440D">
                            <w:r>
                              <w:t>8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BEAD17" wp14:editId="3B033B60">
                                  <wp:extent cx="63500" cy="63500"/>
                                  <wp:effectExtent l="0" t="0" r="0" b="0"/>
                                  <wp:docPr id="282" name="Imagen 2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 redondeado 34" o:spid="_x0000_s1043" style="position:absolute;left:0;text-align:left;margin-left:142.15pt;margin-top:.25pt;width:22.3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C440D">
                      <w:r>
                        <w:t>8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BEAD17" wp14:editId="3B033B60">
                            <wp:extent cx="63500" cy="63500"/>
                            <wp:effectExtent l="0" t="0" r="0" b="0"/>
                            <wp:docPr id="282" name="Imagen 2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t>Ingresar el nombre del usuario</w:t>
      </w:r>
    </w:p>
    <w:p w:rsidR="00266085" w:rsidRDefault="00266085" w:rsidP="00266085">
      <w:pPr>
        <w:pStyle w:val="Prrafodelista"/>
        <w:numPr>
          <w:ilvl w:val="0"/>
          <w:numId w:val="2"/>
        </w:numPr>
      </w:pPr>
      <w:r>
        <w:t>Ingresar contraseña</w:t>
      </w:r>
    </w:p>
    <w:p w:rsidR="00266085" w:rsidRDefault="00266085" w:rsidP="00266085">
      <w:pPr>
        <w:pStyle w:val="Prrafodelista"/>
        <w:numPr>
          <w:ilvl w:val="0"/>
          <w:numId w:val="2"/>
        </w:numPr>
      </w:pPr>
      <w:r>
        <w:t>Aviso del sistema con la confirmación de los datos ingresados</w:t>
      </w:r>
    </w:p>
    <w:p w:rsidR="00AC0B80" w:rsidRDefault="00AC0B80">
      <w:r>
        <w:t xml:space="preserve">El usuario debe controlar la información ingresada, una vez realizada esta acción selecciona el botón a cliquear. </w:t>
      </w:r>
    </w:p>
    <w:p w:rsidR="00AC0B80" w:rsidRDefault="00AC0B80">
      <w:r>
        <w:t>• Si cliquea NO vuelve al punto 4</w:t>
      </w:r>
    </w:p>
    <w:p w:rsidR="000250A2" w:rsidRDefault="00AC0B80">
      <w:r>
        <w:t>• Si cliquea SI continua con la verificación del usuario</w:t>
      </w:r>
    </w:p>
    <w:p w:rsidR="00AC0B80" w:rsidRDefault="00AC0B80" w:rsidP="00AC0B80">
      <w:pPr>
        <w:rPr>
          <w:b/>
          <w:sz w:val="28"/>
        </w:rPr>
      </w:pPr>
    </w:p>
    <w:p w:rsidR="00AC0B80" w:rsidRPr="00AC0B80" w:rsidRDefault="00AC0B80" w:rsidP="007C2AF0">
      <w:pPr>
        <w:pStyle w:val="Ttulo1"/>
      </w:pPr>
      <w:bookmarkStart w:id="2" w:name="_Toc201226830"/>
      <w:r>
        <w:t>Menú Principal</w:t>
      </w:r>
      <w:bookmarkEnd w:id="2"/>
    </w:p>
    <w:p w:rsidR="00AC259D" w:rsidRDefault="00AC0B8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F60C8B" wp14:editId="3C4BF535">
                <wp:simplePos x="0" y="0"/>
                <wp:positionH relativeFrom="column">
                  <wp:posOffset>3802822</wp:posOffset>
                </wp:positionH>
                <wp:positionV relativeFrom="paragraph">
                  <wp:posOffset>2041608</wp:posOffset>
                </wp:positionV>
                <wp:extent cx="373712" cy="301680"/>
                <wp:effectExtent l="0" t="0" r="26670" b="22225"/>
                <wp:wrapNone/>
                <wp:docPr id="54" name="Rectángulo redondead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C0B80">
                            <w:r>
                              <w:t>13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B241ADB" wp14:editId="2326FB02">
                                  <wp:extent cx="63500" cy="63500"/>
                                  <wp:effectExtent l="0" t="0" r="0" b="0"/>
                                  <wp:docPr id="283" name="Imagen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F60C8B" id="Rectángulo redondeado 54" o:spid="_x0000_s1044" style="position:absolute;margin-left:299.45pt;margin-top:160.75pt;width:29.45pt;height:23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C0B80">
                      <w:r>
                        <w:t>13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B241ADB" wp14:editId="2326FB02">
                            <wp:extent cx="63500" cy="63500"/>
                            <wp:effectExtent l="0" t="0" r="0" b="0"/>
                            <wp:docPr id="283" name="Imagen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A5C6F6" wp14:editId="07CE8FB5">
                <wp:simplePos x="0" y="0"/>
                <wp:positionH relativeFrom="column">
                  <wp:posOffset>2483237</wp:posOffset>
                </wp:positionH>
                <wp:positionV relativeFrom="paragraph">
                  <wp:posOffset>2025402</wp:posOffset>
                </wp:positionV>
                <wp:extent cx="373712" cy="301680"/>
                <wp:effectExtent l="0" t="0" r="26670" b="22225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C0B80">
                            <w:r>
                              <w:t>12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500F10" wp14:editId="6D5ED0EC">
                                  <wp:extent cx="63500" cy="63500"/>
                                  <wp:effectExtent l="0" t="0" r="0" b="0"/>
                                  <wp:docPr id="284" name="Imagen 2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A5C6F6" id="Rectángulo redondeado 52" o:spid="_x0000_s1045" style="position:absolute;margin-left:195.55pt;margin-top:159.5pt;width:29.45pt;height:2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C0B80">
                      <w:r>
                        <w:t>12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500F10" wp14:editId="6D5ED0EC">
                            <wp:extent cx="63500" cy="63500"/>
                            <wp:effectExtent l="0" t="0" r="0" b="0"/>
                            <wp:docPr id="284" name="Imagen 2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868B5C" wp14:editId="459D4806">
                <wp:simplePos x="0" y="0"/>
                <wp:positionH relativeFrom="column">
                  <wp:posOffset>1012135</wp:posOffset>
                </wp:positionH>
                <wp:positionV relativeFrom="paragraph">
                  <wp:posOffset>2017560</wp:posOffset>
                </wp:positionV>
                <wp:extent cx="373712" cy="301680"/>
                <wp:effectExtent l="0" t="0" r="26670" b="22225"/>
                <wp:wrapNone/>
                <wp:docPr id="50" name="Rectángulo redonde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C0B80">
                            <w:r>
                              <w:t>11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03A8EA5" wp14:editId="117F511F">
                                  <wp:extent cx="63500" cy="63500"/>
                                  <wp:effectExtent l="0" t="0" r="0" b="0"/>
                                  <wp:docPr id="285" name="Imagen 2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68B5C" id="Rectángulo redondeado 50" o:spid="_x0000_s1046" style="position:absolute;margin-left:79.7pt;margin-top:158.85pt;width:29.45pt;height:2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C0B80">
                      <w:r>
                        <w:t>11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03A8EA5" wp14:editId="117F511F">
                            <wp:extent cx="63500" cy="63500"/>
                            <wp:effectExtent l="0" t="0" r="0" b="0"/>
                            <wp:docPr id="285" name="Imagen 2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DB091" wp14:editId="494B9F30">
                <wp:simplePos x="0" y="0"/>
                <wp:positionH relativeFrom="column">
                  <wp:posOffset>4549388</wp:posOffset>
                </wp:positionH>
                <wp:positionV relativeFrom="paragraph">
                  <wp:posOffset>672962</wp:posOffset>
                </wp:positionV>
                <wp:extent cx="373712" cy="301680"/>
                <wp:effectExtent l="0" t="0" r="26670" b="22225"/>
                <wp:wrapNone/>
                <wp:docPr id="42" name="Rectángulo redondead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C0B80">
                            <w:r>
                              <w:t>10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CA29D8" wp14:editId="54B428EC">
                                  <wp:extent cx="63500" cy="63500"/>
                                  <wp:effectExtent l="0" t="0" r="0" b="0"/>
                                  <wp:docPr id="286" name="Imagen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DB091" id="Rectángulo redondeado 42" o:spid="_x0000_s1047" style="position:absolute;margin-left:358.2pt;margin-top:53pt;width:29.45pt;height:2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C0B80">
                      <w:r>
                        <w:t>10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CA29D8" wp14:editId="54B428EC">
                            <wp:extent cx="63500" cy="63500"/>
                            <wp:effectExtent l="0" t="0" r="0" b="0"/>
                            <wp:docPr id="286" name="Imagen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555FEA" wp14:editId="3D4D7650">
                <wp:simplePos x="0" y="0"/>
                <wp:positionH relativeFrom="column">
                  <wp:posOffset>1699122</wp:posOffset>
                </wp:positionH>
                <wp:positionV relativeFrom="paragraph">
                  <wp:posOffset>703580</wp:posOffset>
                </wp:positionV>
                <wp:extent cx="283845" cy="269875"/>
                <wp:effectExtent l="0" t="0" r="20955" b="15875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" cy="269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C0B80">
                            <w:r>
                              <w:t>9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05C5C8E" wp14:editId="325796D4">
                                  <wp:extent cx="63500" cy="63500"/>
                                  <wp:effectExtent l="0" t="0" r="0" b="0"/>
                                  <wp:docPr id="287" name="Imagen 2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555FEA" id="Rectángulo redondeado 40" o:spid="_x0000_s1048" style="position:absolute;margin-left:133.8pt;margin-top:55.4pt;width:22.3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C0B80">
                      <w:r>
                        <w:t>9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05C5C8E" wp14:editId="325796D4">
                            <wp:extent cx="63500" cy="63500"/>
                            <wp:effectExtent l="0" t="0" r="0" b="0"/>
                            <wp:docPr id="287" name="Imagen 2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C259D" w:rsidRPr="00AC259D">
        <w:rPr>
          <w:noProof/>
          <w:lang w:val="en-US"/>
        </w:rPr>
        <w:drawing>
          <wp:inline distT="0" distB="0" distL="0" distR="0" wp14:anchorId="7081AFE4" wp14:editId="14470396">
            <wp:extent cx="5612130" cy="33928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9D" w:rsidRDefault="00770519" w:rsidP="00770519">
      <w:pPr>
        <w:pStyle w:val="Prrafodelista"/>
        <w:numPr>
          <w:ilvl w:val="0"/>
          <w:numId w:val="2"/>
        </w:numPr>
      </w:pPr>
      <w:r>
        <w:t xml:space="preserve">Ingreso al proceso </w:t>
      </w:r>
      <w:r>
        <w:rPr>
          <w:b/>
        </w:rPr>
        <w:t>Registrar No Socio</w:t>
      </w:r>
      <w:r>
        <w:t>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 xml:space="preserve">Ingreso al proceso </w:t>
      </w:r>
      <w:r>
        <w:rPr>
          <w:b/>
        </w:rPr>
        <w:t>Registrar Socio</w:t>
      </w:r>
      <w:r>
        <w:t>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 xml:space="preserve">Ingreso al proceso </w:t>
      </w:r>
      <w:r>
        <w:rPr>
          <w:b/>
        </w:rPr>
        <w:t>Cobrar</w:t>
      </w:r>
      <w:r>
        <w:t>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 xml:space="preserve">Ingreso al proceso </w:t>
      </w:r>
      <w:r>
        <w:rPr>
          <w:b/>
        </w:rPr>
        <w:t>Lista Vencimientos</w:t>
      </w:r>
      <w:r>
        <w:t>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 xml:space="preserve">Ingreso al proceso </w:t>
      </w:r>
      <w:r>
        <w:rPr>
          <w:b/>
        </w:rPr>
        <w:t>Emitir Carnet</w:t>
      </w:r>
      <w:r>
        <w:t>.</w:t>
      </w:r>
    </w:p>
    <w:p w:rsidR="00770519" w:rsidRDefault="00770519"/>
    <w:p w:rsidR="00770519" w:rsidRDefault="00770519"/>
    <w:p w:rsidR="00770519" w:rsidRPr="00A222F9" w:rsidRDefault="00770519" w:rsidP="000B4880">
      <w:pPr>
        <w:pStyle w:val="Ttulo2"/>
      </w:pPr>
      <w:bookmarkStart w:id="3" w:name="_Toc201226831"/>
      <w:r w:rsidRPr="00A222F9">
        <w:t>Registro de No Socio</w:t>
      </w:r>
      <w:bookmarkEnd w:id="3"/>
    </w:p>
    <w:p w:rsidR="00AC259D" w:rsidRDefault="0042549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66685" wp14:editId="2B17EC09">
                <wp:simplePos x="0" y="0"/>
                <wp:positionH relativeFrom="column">
                  <wp:posOffset>3953013</wp:posOffset>
                </wp:positionH>
                <wp:positionV relativeFrom="paragraph">
                  <wp:posOffset>1300508</wp:posOffset>
                </wp:positionV>
                <wp:extent cx="373712" cy="301680"/>
                <wp:effectExtent l="0" t="0" r="26670" b="22225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20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69E51B" wp14:editId="0F86E8CB">
                                  <wp:extent cx="63500" cy="63500"/>
                                  <wp:effectExtent l="0" t="0" r="0" b="0"/>
                                  <wp:docPr id="288" name="Imagen 2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66685" id="Rectángulo redondeado 70" o:spid="_x0000_s1049" style="position:absolute;margin-left:311.25pt;margin-top:102.4pt;width:29.4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20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69E51B" wp14:editId="0F86E8CB">
                            <wp:extent cx="63500" cy="63500"/>
                            <wp:effectExtent l="0" t="0" r="0" b="0"/>
                            <wp:docPr id="288" name="Imagen 2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4CD599" wp14:editId="28AB0CB3">
                <wp:simplePos x="0" y="0"/>
                <wp:positionH relativeFrom="column">
                  <wp:posOffset>2657419</wp:posOffset>
                </wp:positionH>
                <wp:positionV relativeFrom="paragraph">
                  <wp:posOffset>2493203</wp:posOffset>
                </wp:positionV>
                <wp:extent cx="373712" cy="301680"/>
                <wp:effectExtent l="0" t="0" r="26670" b="22225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9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05C7C58" wp14:editId="771AFDAE">
                                  <wp:extent cx="63500" cy="63500"/>
                                  <wp:effectExtent l="0" t="0" r="0" b="0"/>
                                  <wp:docPr id="289" name="Imagen 2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4CD599" id="Rectángulo redondeado 68" o:spid="_x0000_s1050" style="position:absolute;margin-left:209.25pt;margin-top:196.3pt;width:29.45pt;height:23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9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05C7C58" wp14:editId="771AFDAE">
                            <wp:extent cx="63500" cy="63500"/>
                            <wp:effectExtent l="0" t="0" r="0" b="0"/>
                            <wp:docPr id="289" name="Imagen 2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7D0928" wp14:editId="72D52C6E">
                <wp:simplePos x="0" y="0"/>
                <wp:positionH relativeFrom="column">
                  <wp:posOffset>978949</wp:posOffset>
                </wp:positionH>
                <wp:positionV relativeFrom="paragraph">
                  <wp:posOffset>2071149</wp:posOffset>
                </wp:positionV>
                <wp:extent cx="373712" cy="301680"/>
                <wp:effectExtent l="0" t="0" r="26670" b="22225"/>
                <wp:wrapNone/>
                <wp:docPr id="66" name="Rectángulo redondead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8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14E531" wp14:editId="0DA92C3F">
                                  <wp:extent cx="63500" cy="63500"/>
                                  <wp:effectExtent l="0" t="0" r="0" b="0"/>
                                  <wp:docPr id="290" name="Imagen 2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D0928" id="Rectángulo redondeado 66" o:spid="_x0000_s1051" style="position:absolute;margin-left:77.1pt;margin-top:163.1pt;width:29.45pt;height:23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8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14E531" wp14:editId="0DA92C3F">
                            <wp:extent cx="63500" cy="63500"/>
                            <wp:effectExtent l="0" t="0" r="0" b="0"/>
                            <wp:docPr id="290" name="Imagen 2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9EA7D4" wp14:editId="5E99456F">
                <wp:simplePos x="0" y="0"/>
                <wp:positionH relativeFrom="column">
                  <wp:posOffset>2745630</wp:posOffset>
                </wp:positionH>
                <wp:positionV relativeFrom="paragraph">
                  <wp:posOffset>1769275</wp:posOffset>
                </wp:positionV>
                <wp:extent cx="373712" cy="301680"/>
                <wp:effectExtent l="0" t="0" r="26670" b="22225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7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FF14B9" wp14:editId="21CABD46">
                                  <wp:extent cx="63500" cy="63500"/>
                                  <wp:effectExtent l="0" t="0" r="0" b="0"/>
                                  <wp:docPr id="291" name="Imagen 2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EA7D4" id="Rectángulo redondeado 64" o:spid="_x0000_s1052" style="position:absolute;margin-left:216.2pt;margin-top:139.3pt;width:29.45pt;height:23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7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FF14B9" wp14:editId="21CABD46">
                            <wp:extent cx="63500" cy="63500"/>
                            <wp:effectExtent l="0" t="0" r="0" b="0"/>
                            <wp:docPr id="291" name="Imagen 2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3CE6CD" wp14:editId="0C6F021E">
                <wp:simplePos x="0" y="0"/>
                <wp:positionH relativeFrom="column">
                  <wp:posOffset>2752393</wp:posOffset>
                </wp:positionH>
                <wp:positionV relativeFrom="paragraph">
                  <wp:posOffset>1101697</wp:posOffset>
                </wp:positionV>
                <wp:extent cx="373712" cy="301680"/>
                <wp:effectExtent l="0" t="0" r="26670" b="22225"/>
                <wp:wrapNone/>
                <wp:docPr id="60" name="Rectángulo redondead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5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FDAD64E" wp14:editId="495C4BC5">
                                  <wp:extent cx="63500" cy="63500"/>
                                  <wp:effectExtent l="0" t="0" r="0" b="0"/>
                                  <wp:docPr id="292" name="Imagen 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3CE6CD" id="Rectángulo redondeado 60" o:spid="_x0000_s1053" style="position:absolute;margin-left:216.7pt;margin-top:86.75pt;width:29.45pt;height:2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5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FDAD64E" wp14:editId="495C4BC5">
                            <wp:extent cx="63500" cy="63500"/>
                            <wp:effectExtent l="0" t="0" r="0" b="0"/>
                            <wp:docPr id="292" name="Imagen 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3D64A" wp14:editId="38009818">
                <wp:simplePos x="0" y="0"/>
                <wp:positionH relativeFrom="column">
                  <wp:posOffset>947834</wp:posOffset>
                </wp:positionH>
                <wp:positionV relativeFrom="paragraph">
                  <wp:posOffset>1428253</wp:posOffset>
                </wp:positionV>
                <wp:extent cx="373712" cy="301680"/>
                <wp:effectExtent l="0" t="0" r="26670" b="22225"/>
                <wp:wrapNone/>
                <wp:docPr id="62" name="Rectángulo redondead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6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911514C" wp14:editId="0868A488">
                                  <wp:extent cx="63500" cy="63500"/>
                                  <wp:effectExtent l="0" t="0" r="0" b="0"/>
                                  <wp:docPr id="293" name="Imagen 2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C3D64A" id="Rectángulo redondeado 62" o:spid="_x0000_s1054" style="position:absolute;margin-left:74.65pt;margin-top:112.45pt;width:29.45pt;height:23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6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911514C" wp14:editId="0868A488">
                            <wp:extent cx="63500" cy="63500"/>
                            <wp:effectExtent l="0" t="0" r="0" b="0"/>
                            <wp:docPr id="293" name="Imagen 2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0FD34" wp14:editId="5C0E863C">
                <wp:simplePos x="0" y="0"/>
                <wp:positionH relativeFrom="column">
                  <wp:posOffset>961224</wp:posOffset>
                </wp:positionH>
                <wp:positionV relativeFrom="paragraph">
                  <wp:posOffset>696706</wp:posOffset>
                </wp:positionV>
                <wp:extent cx="373712" cy="301680"/>
                <wp:effectExtent l="0" t="0" r="26670" b="22225"/>
                <wp:wrapNone/>
                <wp:docPr id="58" name="Rectángulo redondead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70519">
                            <w:r>
                              <w:t>14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9482078" wp14:editId="4F125C7B">
                                  <wp:extent cx="63500" cy="63500"/>
                                  <wp:effectExtent l="0" t="0" r="0" b="0"/>
                                  <wp:docPr id="294" name="Imagen 2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50FD34" id="Rectángulo redondeado 58" o:spid="_x0000_s1055" style="position:absolute;margin-left:75.7pt;margin-top:54.85pt;width:29.45pt;height:23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70519">
                      <w:r>
                        <w:t>14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9482078" wp14:editId="4F125C7B">
                            <wp:extent cx="63500" cy="63500"/>
                            <wp:effectExtent l="0" t="0" r="0" b="0"/>
                            <wp:docPr id="294" name="Imagen 2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AC259D" w:rsidRPr="00AC259D">
        <w:rPr>
          <w:noProof/>
          <w:lang w:val="en-US"/>
        </w:rPr>
        <w:drawing>
          <wp:inline distT="0" distB="0" distL="0" distR="0" wp14:anchorId="16DA505F" wp14:editId="556FCE90">
            <wp:extent cx="4890053" cy="3108431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389" cy="31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508" w:rsidRDefault="00770519" w:rsidP="00770519">
      <w:pPr>
        <w:pStyle w:val="Prrafodelista"/>
        <w:numPr>
          <w:ilvl w:val="0"/>
          <w:numId w:val="2"/>
        </w:numPr>
      </w:pPr>
      <w:r>
        <w:t>Debe completar con el Nombre del Cliente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>Debe completar con el Apellido de Cliente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>Debe completar con el DNI del Cliente.</w:t>
      </w:r>
    </w:p>
    <w:p w:rsidR="00770519" w:rsidRDefault="00770519" w:rsidP="00770519">
      <w:pPr>
        <w:pStyle w:val="Prrafodelista"/>
        <w:numPr>
          <w:ilvl w:val="0"/>
          <w:numId w:val="2"/>
        </w:numPr>
      </w:pPr>
      <w:r>
        <w:t xml:space="preserve">Debe completar con el </w:t>
      </w:r>
      <w:r w:rsidR="002E77B2">
        <w:t>Teléfono</w:t>
      </w:r>
      <w:r>
        <w:t xml:space="preserve"> del Cliente.</w:t>
      </w:r>
    </w:p>
    <w:p w:rsidR="00770519" w:rsidRDefault="002E77B2" w:rsidP="00770519">
      <w:pPr>
        <w:pStyle w:val="Prrafodelista"/>
        <w:numPr>
          <w:ilvl w:val="0"/>
          <w:numId w:val="2"/>
        </w:numPr>
      </w:pPr>
      <w:r>
        <w:t>Debe completar con el Email del Cliente.</w:t>
      </w:r>
    </w:p>
    <w:p w:rsidR="002E77B2" w:rsidRDefault="002E77B2" w:rsidP="00770519">
      <w:pPr>
        <w:pStyle w:val="Prrafodelista"/>
        <w:numPr>
          <w:ilvl w:val="0"/>
          <w:numId w:val="2"/>
        </w:numPr>
      </w:pPr>
      <w:r>
        <w:t>Debe seleccionar si posee Apto Físico.</w:t>
      </w:r>
    </w:p>
    <w:p w:rsidR="002E77B2" w:rsidRDefault="002E77B2" w:rsidP="002E77B2">
      <w:pPr>
        <w:pStyle w:val="Prrafodelista"/>
        <w:numPr>
          <w:ilvl w:val="0"/>
          <w:numId w:val="2"/>
        </w:numPr>
      </w:pPr>
      <w:r>
        <w:t xml:space="preserve">Para confirmar el Registro debe hacer </w:t>
      </w:r>
      <w:proofErr w:type="spellStart"/>
      <w:r>
        <w:t>click</w:t>
      </w:r>
      <w:proofErr w:type="spellEnd"/>
      <w:r>
        <w:t xml:space="preserve"> en “</w:t>
      </w:r>
      <w:r>
        <w:rPr>
          <w:b/>
        </w:rPr>
        <w:t>Registrar</w:t>
      </w:r>
      <w:r>
        <w:t>”.</w:t>
      </w:r>
    </w:p>
    <w:p w:rsidR="004A4C6B" w:rsidRDefault="00425496" w:rsidP="002E77B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9992" wp14:editId="740C4B61">
                <wp:simplePos x="0" y="0"/>
                <wp:positionH relativeFrom="column">
                  <wp:posOffset>3784959</wp:posOffset>
                </wp:positionH>
                <wp:positionV relativeFrom="paragraph">
                  <wp:posOffset>1760965</wp:posOffset>
                </wp:positionV>
                <wp:extent cx="373712" cy="301680"/>
                <wp:effectExtent l="0" t="0" r="26670" b="22225"/>
                <wp:wrapNone/>
                <wp:docPr id="79" name="Rectángulo redondead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4A4C6B">
                            <w:r>
                              <w:t>21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FF6608" wp14:editId="51FA1653">
                                  <wp:extent cx="63500" cy="63500"/>
                                  <wp:effectExtent l="0" t="0" r="0" b="0"/>
                                  <wp:docPr id="295" name="Imagen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2C9992" id="Rectángulo redondeado 79" o:spid="_x0000_s1056" style="position:absolute;margin-left:298.05pt;margin-top:138.65pt;width:29.45pt;height:23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4A4C6B">
                      <w:r>
                        <w:t>21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FF6608" wp14:editId="51FA1653">
                            <wp:extent cx="63500" cy="63500"/>
                            <wp:effectExtent l="0" t="0" r="0" b="0"/>
                            <wp:docPr id="295" name="Imagen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4A4C6B" w:rsidRPr="000250A2">
        <w:rPr>
          <w:noProof/>
          <w:lang w:val="en-US"/>
        </w:rPr>
        <w:drawing>
          <wp:inline distT="0" distB="0" distL="0" distR="0">
            <wp:extent cx="4408805" cy="27825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0" w:rsidRPr="00705468" w:rsidRDefault="00425496" w:rsidP="002E77B2">
      <w:pPr>
        <w:pStyle w:val="Prrafodelista"/>
        <w:numPr>
          <w:ilvl w:val="0"/>
          <w:numId w:val="2"/>
        </w:numPr>
      </w:pPr>
      <w:r>
        <w:t>Mensaje de confirmación del nuevo registro.</w:t>
      </w:r>
    </w:p>
    <w:p w:rsidR="00705468" w:rsidRDefault="00705468">
      <w:pPr>
        <w:rPr>
          <w:u w:val="single"/>
        </w:rPr>
      </w:pPr>
    </w:p>
    <w:p w:rsidR="009554B0" w:rsidRDefault="002E77B2" w:rsidP="000B4880">
      <w:pPr>
        <w:pStyle w:val="Ttulo3"/>
      </w:pPr>
      <w:bookmarkStart w:id="4" w:name="_Toc201226832"/>
      <w:r w:rsidRPr="009554B0">
        <w:t xml:space="preserve">Posibles </w:t>
      </w:r>
      <w:r w:rsidR="009554B0" w:rsidRPr="009554B0">
        <w:t>mensajes</w:t>
      </w:r>
      <w:r w:rsidRPr="009554B0">
        <w:t xml:space="preserve"> al momento de registro</w:t>
      </w:r>
      <w:r>
        <w:t>:</w:t>
      </w:r>
      <w:bookmarkEnd w:id="4"/>
    </w:p>
    <w:p w:rsidR="00705468" w:rsidRDefault="00705468"/>
    <w:p w:rsidR="002E77B2" w:rsidRDefault="009554B0">
      <w:r w:rsidRPr="000B4880">
        <w:rPr>
          <w:rStyle w:val="Ttulo4C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02592</wp:posOffset>
            </wp:positionV>
            <wp:extent cx="2043486" cy="1215045"/>
            <wp:effectExtent l="0" t="0" r="0" b="4445"/>
            <wp:wrapTight wrapText="bothSides">
              <wp:wrapPolygon edited="0">
                <wp:start x="0" y="0"/>
                <wp:lineTo x="0" y="21340"/>
                <wp:lineTo x="21345" y="21340"/>
                <wp:lineTo x="21345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4" t="56511" r="3483" b="8356"/>
                    <a:stretch/>
                  </pic:blipFill>
                  <pic:spPr bwMode="auto">
                    <a:xfrm>
                      <a:off x="0" y="0"/>
                      <a:ext cx="2043486" cy="12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4880">
        <w:rPr>
          <w:rStyle w:val="Ttulo4Car"/>
        </w:rPr>
        <w:t>Apto Físico</w:t>
      </w:r>
      <w:r>
        <w:t>:</w:t>
      </w:r>
    </w:p>
    <w:p w:rsidR="009554B0" w:rsidRDefault="009554B0"/>
    <w:p w:rsidR="002E77B2" w:rsidRDefault="00046AE8" w:rsidP="004A4C6B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48C077" wp14:editId="4B0C77C3">
                <wp:simplePos x="0" y="0"/>
                <wp:positionH relativeFrom="column">
                  <wp:posOffset>867217</wp:posOffset>
                </wp:positionH>
                <wp:positionV relativeFrom="paragraph">
                  <wp:posOffset>276860</wp:posOffset>
                </wp:positionV>
                <wp:extent cx="373712" cy="301680"/>
                <wp:effectExtent l="0" t="0" r="26670" b="22225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4A4C6B">
                            <w:r>
                              <w:t>22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24CD133" wp14:editId="580251D1">
                                  <wp:extent cx="63500" cy="63500"/>
                                  <wp:effectExtent l="0" t="0" r="0" b="0"/>
                                  <wp:docPr id="296" name="Imagen 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8C077" id="Rectángulo redondeado 72" o:spid="_x0000_s1057" style="position:absolute;left:0;text-align:left;margin-left:68.3pt;margin-top:21.8pt;width:29.45pt;height:23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4A4C6B">
                      <w:r>
                        <w:t>22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24CD133" wp14:editId="580251D1">
                            <wp:extent cx="63500" cy="63500"/>
                            <wp:effectExtent l="0" t="0" r="0" b="0"/>
                            <wp:docPr id="296" name="Imagen 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554B0">
        <w:t>El</w:t>
      </w:r>
      <w:r w:rsidR="00BD6D6F">
        <w:t xml:space="preserve"> mensaje “Debe tener apto físico para poder registrarse”</w:t>
      </w:r>
      <w:r w:rsidR="004A4C6B">
        <w:t>, Este mensaje es originado por ingresar “No” en el punto 19.</w:t>
      </w:r>
    </w:p>
    <w:p w:rsidR="004A4C6B" w:rsidRDefault="004A4C6B"/>
    <w:p w:rsidR="00705468" w:rsidRDefault="00705468"/>
    <w:p w:rsidR="009554B0" w:rsidRDefault="009554B0">
      <w:r w:rsidRPr="000B4880">
        <w:rPr>
          <w:rStyle w:val="Ttulo4Car"/>
        </w:rPr>
        <w:t>Campo/s incompleto/s</w:t>
      </w:r>
      <w:r>
        <w:t>:</w:t>
      </w:r>
    </w:p>
    <w:p w:rsidR="009554B0" w:rsidRDefault="009554B0">
      <w:r w:rsidRPr="000250A2">
        <w:rPr>
          <w:noProof/>
          <w:lang w:val="en-US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205930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80" y="21211"/>
                <wp:lineTo x="21380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3" t="54618" r="1387" b="8733"/>
                    <a:stretch/>
                  </pic:blipFill>
                  <pic:spPr bwMode="auto">
                    <a:xfrm>
                      <a:off x="0" y="0"/>
                      <a:ext cx="2059305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554B0" w:rsidRDefault="00A222F9" w:rsidP="009554B0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C20D65" wp14:editId="2688B7EE">
                <wp:simplePos x="0" y="0"/>
                <wp:positionH relativeFrom="column">
                  <wp:posOffset>964123</wp:posOffset>
                </wp:positionH>
                <wp:positionV relativeFrom="paragraph">
                  <wp:posOffset>311757</wp:posOffset>
                </wp:positionV>
                <wp:extent cx="373712" cy="301680"/>
                <wp:effectExtent l="0" t="0" r="26670" b="22225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554B0">
                            <w:r>
                              <w:t>23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15268A" wp14:editId="667440EA">
                                  <wp:extent cx="63500" cy="63500"/>
                                  <wp:effectExtent l="0" t="0" r="0" b="0"/>
                                  <wp:docPr id="297" name="Imagen 2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0D65" id="Rectángulo redondeado 80" o:spid="_x0000_s1058" style="position:absolute;left:0;text-align:left;margin-left:75.9pt;margin-top:24.55pt;width:29.45pt;height:23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554B0">
                      <w:r>
                        <w:t>23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15268A" wp14:editId="667440EA">
                            <wp:extent cx="63500" cy="63500"/>
                            <wp:effectExtent l="0" t="0" r="0" b="0"/>
                            <wp:docPr id="297" name="Imagen 2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554B0">
        <w:t>El mensaje “Debe completar todos los campos para continua”, este mensaje se origina por no completar alguno de los campos del punto 14, 15, 16, 17, 18 o 19.</w:t>
      </w:r>
    </w:p>
    <w:p w:rsidR="00F72B24" w:rsidRDefault="00F72B24"/>
    <w:p w:rsidR="00705468" w:rsidRDefault="00705468"/>
    <w:p w:rsidR="004A4C6B" w:rsidRDefault="009554B0">
      <w:r w:rsidRPr="000B4880">
        <w:rPr>
          <w:rStyle w:val="Ttulo4C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230505</wp:posOffset>
            </wp:positionV>
            <wp:extent cx="2043430" cy="1249045"/>
            <wp:effectExtent l="0" t="0" r="0" b="8255"/>
            <wp:wrapTight wrapText="bothSides">
              <wp:wrapPolygon edited="0">
                <wp:start x="0" y="0"/>
                <wp:lineTo x="0" y="21413"/>
                <wp:lineTo x="21345" y="21413"/>
                <wp:lineTo x="21345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08" t="52107" r="8872" b="17859"/>
                    <a:stretch/>
                  </pic:blipFill>
                  <pic:spPr bwMode="auto">
                    <a:xfrm>
                      <a:off x="0" y="0"/>
                      <a:ext cx="2043430" cy="1249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4880">
        <w:rPr>
          <w:rStyle w:val="Ttulo4Car"/>
        </w:rPr>
        <w:t>Cliente Registrado</w:t>
      </w:r>
      <w:r>
        <w:t>:</w:t>
      </w:r>
    </w:p>
    <w:p w:rsidR="00AC259D" w:rsidRDefault="00AC259D"/>
    <w:p w:rsidR="00F72B24" w:rsidRDefault="00046AE8" w:rsidP="009554B0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F05A47" wp14:editId="3CC431CE">
                <wp:simplePos x="0" y="0"/>
                <wp:positionH relativeFrom="column">
                  <wp:posOffset>884141</wp:posOffset>
                </wp:positionH>
                <wp:positionV relativeFrom="paragraph">
                  <wp:posOffset>375036</wp:posOffset>
                </wp:positionV>
                <wp:extent cx="373712" cy="301680"/>
                <wp:effectExtent l="0" t="0" r="26670" b="22225"/>
                <wp:wrapNone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554B0">
                            <w:r>
                              <w:t>24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121C5A8" wp14:editId="67A89A44">
                                  <wp:extent cx="63500" cy="63500"/>
                                  <wp:effectExtent l="0" t="0" r="0" b="0"/>
                                  <wp:docPr id="298" name="Imagen 2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05A47" id="Rectángulo redondeado 82" o:spid="_x0000_s1059" style="position:absolute;left:0;text-align:left;margin-left:69.6pt;margin-top:29.55pt;width:29.45pt;height:2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554B0">
                      <w:r>
                        <w:t>24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121C5A8" wp14:editId="67A89A44">
                            <wp:extent cx="63500" cy="63500"/>
                            <wp:effectExtent l="0" t="0" r="0" b="0"/>
                            <wp:docPr id="298" name="Imagen 2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554B0">
        <w:t>El mensaje “El Cliente ya se encuentra Registrado” Se origina ya que el DNI ingresado en el punto 16 ya está registrado como No Socio.</w:t>
      </w:r>
    </w:p>
    <w:p w:rsidR="009554B0" w:rsidRDefault="009554B0" w:rsidP="009554B0"/>
    <w:p w:rsidR="00705468" w:rsidRDefault="00705468" w:rsidP="009554B0"/>
    <w:p w:rsidR="009554B0" w:rsidRDefault="009554B0" w:rsidP="009554B0">
      <w:r w:rsidRPr="000B4880">
        <w:rPr>
          <w:rStyle w:val="Ttulo4Car"/>
        </w:rPr>
        <w:t>Socio Registrado</w:t>
      </w:r>
      <w:r>
        <w:t>:</w:t>
      </w:r>
    </w:p>
    <w:p w:rsidR="00F72B24" w:rsidRDefault="00F72B24" w:rsidP="009554B0">
      <w:pPr>
        <w:pStyle w:val="Prrafodelista"/>
        <w:numPr>
          <w:ilvl w:val="0"/>
          <w:numId w:val="2"/>
        </w:numPr>
      </w:pPr>
      <w:r w:rsidRPr="00F72B24"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1077</wp:posOffset>
            </wp:positionV>
            <wp:extent cx="2027582" cy="970059"/>
            <wp:effectExtent l="0" t="0" r="0" b="1905"/>
            <wp:wrapTight wrapText="bothSides">
              <wp:wrapPolygon edited="0">
                <wp:start x="0" y="0"/>
                <wp:lineTo x="0" y="21218"/>
                <wp:lineTo x="21309" y="21218"/>
                <wp:lineTo x="21309" y="0"/>
                <wp:lineTo x="0" y="0"/>
              </wp:wrapPolygon>
            </wp:wrapTight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56" t="40328" r="5215" b="32638"/>
                    <a:stretch/>
                  </pic:blipFill>
                  <pic:spPr bwMode="auto">
                    <a:xfrm>
                      <a:off x="0" y="0"/>
                      <a:ext cx="2027582" cy="970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554B0">
        <w:t xml:space="preserve">El mensaje “Socio registrado. ¿Desea registrarlo como No Socio?” </w:t>
      </w:r>
      <w:r w:rsidR="00A222F9">
        <w:t>Se origina ya que el DNI ingresado en el punto 16 ya está registrado como Socio.</w:t>
      </w:r>
    </w:p>
    <w:p w:rsidR="00A222F9" w:rsidRDefault="00A222F9" w:rsidP="00A222F9">
      <w:pPr>
        <w:pStyle w:val="Prrafodelista"/>
        <w:numPr>
          <w:ilvl w:val="0"/>
          <w:numId w:val="5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D027B22" wp14:editId="133AA8C3">
                <wp:simplePos x="0" y="0"/>
                <wp:positionH relativeFrom="column">
                  <wp:posOffset>-69104</wp:posOffset>
                </wp:positionH>
                <wp:positionV relativeFrom="paragraph">
                  <wp:posOffset>6350</wp:posOffset>
                </wp:positionV>
                <wp:extent cx="373712" cy="301680"/>
                <wp:effectExtent l="0" t="0" r="26670" b="22225"/>
                <wp:wrapNone/>
                <wp:docPr id="84" name="Rectángulo redondead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554B0">
                            <w:r>
                              <w:t>25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E21970B" wp14:editId="49AC70DD">
                                  <wp:extent cx="63500" cy="63500"/>
                                  <wp:effectExtent l="0" t="0" r="0" b="0"/>
                                  <wp:docPr id="299" name="Imagen 2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027B22" id="Rectángulo redondeado 84" o:spid="_x0000_s1060" style="position:absolute;left:0;text-align:left;margin-left:-5.45pt;margin-top:.5pt;width:29.45pt;height:23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554B0">
                      <w:r>
                        <w:t>25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E21970B" wp14:editId="49AC70DD">
                            <wp:extent cx="63500" cy="63500"/>
                            <wp:effectExtent l="0" t="0" r="0" b="0"/>
                            <wp:docPr id="299" name="Imagen 2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 xml:space="preserve">Al hacer </w:t>
      </w:r>
      <w:proofErr w:type="spellStart"/>
      <w:r>
        <w:t>click</w:t>
      </w:r>
      <w:proofErr w:type="spellEnd"/>
      <w:r>
        <w:t xml:space="preserve"> en “Si” se elimina el registro de Socios y el mismo se registra en No socios.</w:t>
      </w:r>
    </w:p>
    <w:p w:rsidR="00A222F9" w:rsidRDefault="00A222F9" w:rsidP="00705468">
      <w:pPr>
        <w:pStyle w:val="Prrafodelista"/>
        <w:numPr>
          <w:ilvl w:val="3"/>
          <w:numId w:val="5"/>
        </w:numPr>
      </w:pPr>
      <w:r>
        <w:t xml:space="preserve">Al hacer </w:t>
      </w:r>
      <w:proofErr w:type="spellStart"/>
      <w:r>
        <w:t>click</w:t>
      </w:r>
      <w:proofErr w:type="spellEnd"/>
      <w:r>
        <w:t xml:space="preserve"> en “No” al igual que “Cancelar” anula el          registro </w:t>
      </w:r>
    </w:p>
    <w:p w:rsidR="00705468" w:rsidRDefault="00705468">
      <w:pPr>
        <w:rPr>
          <w:b/>
          <w:sz w:val="28"/>
        </w:rPr>
      </w:pPr>
    </w:p>
    <w:p w:rsidR="000B4880" w:rsidRDefault="000B4880">
      <w:pPr>
        <w:rPr>
          <w:b/>
          <w:sz w:val="28"/>
        </w:rPr>
      </w:pPr>
    </w:p>
    <w:p w:rsidR="00A222F9" w:rsidRPr="00A222F9" w:rsidRDefault="00A56B22" w:rsidP="000B4880">
      <w:pPr>
        <w:pStyle w:val="Ttulo2"/>
      </w:pPr>
      <w:bookmarkStart w:id="5" w:name="_Toc201226833"/>
      <w:r>
        <w:t xml:space="preserve">Registro de </w:t>
      </w:r>
      <w:r w:rsidR="00A222F9" w:rsidRPr="00A222F9">
        <w:t>Socio</w:t>
      </w:r>
      <w:bookmarkEnd w:id="5"/>
    </w:p>
    <w:p w:rsidR="00995FC8" w:rsidRDefault="00DA007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88EBEE" wp14:editId="3BCFF6DB">
                <wp:simplePos x="0" y="0"/>
                <wp:positionH relativeFrom="column">
                  <wp:posOffset>3802794</wp:posOffset>
                </wp:positionH>
                <wp:positionV relativeFrom="paragraph">
                  <wp:posOffset>2819096</wp:posOffset>
                </wp:positionV>
                <wp:extent cx="373712" cy="301680"/>
                <wp:effectExtent l="0" t="0" r="26670" b="22225"/>
                <wp:wrapNone/>
                <wp:docPr id="102" name="Rectángulo redondead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046AE8">
                            <w:r>
                              <w:t>34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39C6EDF" wp14:editId="435625DF">
                                  <wp:extent cx="63500" cy="63500"/>
                                  <wp:effectExtent l="0" t="0" r="0" b="0"/>
                                  <wp:docPr id="300" name="Imagen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88EBEE" id="Rectángulo redondeado 102" o:spid="_x0000_s1061" style="position:absolute;margin-left:299.45pt;margin-top:222pt;width:29.45pt;height:23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046AE8">
                      <w:r>
                        <w:t>34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39C6EDF" wp14:editId="435625DF">
                            <wp:extent cx="63500" cy="63500"/>
                            <wp:effectExtent l="0" t="0" r="0" b="0"/>
                            <wp:docPr id="300" name="Imagen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D3996B" wp14:editId="35B15B63">
                <wp:simplePos x="0" y="0"/>
                <wp:positionH relativeFrom="column">
                  <wp:posOffset>4080621</wp:posOffset>
                </wp:positionH>
                <wp:positionV relativeFrom="paragraph">
                  <wp:posOffset>775749</wp:posOffset>
                </wp:positionV>
                <wp:extent cx="373712" cy="301680"/>
                <wp:effectExtent l="0" t="0" r="26670" b="22225"/>
                <wp:wrapNone/>
                <wp:docPr id="100" name="Rectángulo redondead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33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A622AC" wp14:editId="018D0FC2">
                                  <wp:extent cx="63500" cy="63500"/>
                                  <wp:effectExtent l="0" t="0" r="0" b="0"/>
                                  <wp:docPr id="301" name="Imagen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D3996B" id="Rectángulo redondeado 100" o:spid="_x0000_s1062" style="position:absolute;margin-left:321.3pt;margin-top:61.1pt;width:29.45pt;height:23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33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5A622AC" wp14:editId="018D0FC2">
                            <wp:extent cx="63500" cy="63500"/>
                            <wp:effectExtent l="0" t="0" r="0" b="0"/>
                            <wp:docPr id="301" name="Imagen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9C01C8" wp14:editId="37FD4B38">
                <wp:simplePos x="0" y="0"/>
                <wp:positionH relativeFrom="column">
                  <wp:posOffset>192571</wp:posOffset>
                </wp:positionH>
                <wp:positionV relativeFrom="paragraph">
                  <wp:posOffset>2891404</wp:posOffset>
                </wp:positionV>
                <wp:extent cx="373712" cy="301680"/>
                <wp:effectExtent l="0" t="0" r="26670" b="22225"/>
                <wp:wrapNone/>
                <wp:docPr id="98" name="Rectángulo redondead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32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47C51C" wp14:editId="5361BC54">
                                  <wp:extent cx="63500" cy="63500"/>
                                  <wp:effectExtent l="0" t="0" r="0" b="0"/>
                                  <wp:docPr id="302" name="Imagen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9C01C8" id="Rectángulo redondeado 98" o:spid="_x0000_s1063" style="position:absolute;margin-left:15.15pt;margin-top:227.65pt;width:29.45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32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47C51C" wp14:editId="5361BC54">
                            <wp:extent cx="63500" cy="63500"/>
                            <wp:effectExtent l="0" t="0" r="0" b="0"/>
                            <wp:docPr id="302" name="Imagen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EFD9CC" wp14:editId="088337D0">
                <wp:simplePos x="0" y="0"/>
                <wp:positionH relativeFrom="column">
                  <wp:posOffset>2052761</wp:posOffset>
                </wp:positionH>
                <wp:positionV relativeFrom="paragraph">
                  <wp:posOffset>2430090</wp:posOffset>
                </wp:positionV>
                <wp:extent cx="373712" cy="301680"/>
                <wp:effectExtent l="0" t="0" r="26670" b="22225"/>
                <wp:wrapNone/>
                <wp:docPr id="96" name="Rectángulo redondead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31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D77712" wp14:editId="79FFA761">
                                  <wp:extent cx="63500" cy="63500"/>
                                  <wp:effectExtent l="0" t="0" r="0" b="0"/>
                                  <wp:docPr id="303" name="Imagen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FD9CC" id="Rectángulo redondeado 96" o:spid="_x0000_s1064" style="position:absolute;margin-left:161.65pt;margin-top:191.35pt;width:29.45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31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D77712" wp14:editId="79FFA761">
                            <wp:extent cx="63500" cy="63500"/>
                            <wp:effectExtent l="0" t="0" r="0" b="0"/>
                            <wp:docPr id="303" name="Imagen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F052F5" wp14:editId="2EAB5334">
                <wp:simplePos x="0" y="0"/>
                <wp:positionH relativeFrom="column">
                  <wp:posOffset>207673</wp:posOffset>
                </wp:positionH>
                <wp:positionV relativeFrom="paragraph">
                  <wp:posOffset>1960355</wp:posOffset>
                </wp:positionV>
                <wp:extent cx="373712" cy="301680"/>
                <wp:effectExtent l="0" t="0" r="26670" b="22225"/>
                <wp:wrapNone/>
                <wp:docPr id="94" name="Rectángulo redondead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30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EB37147" wp14:editId="150D7069">
                                  <wp:extent cx="63500" cy="63500"/>
                                  <wp:effectExtent l="0" t="0" r="0" b="0"/>
                                  <wp:docPr id="304" name="Imagen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F052F5" id="Rectángulo redondeado 94" o:spid="_x0000_s1065" style="position:absolute;margin-left:16.35pt;margin-top:154.35pt;width:29.45pt;height:23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30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EB37147" wp14:editId="150D7069">
                            <wp:extent cx="63500" cy="63500"/>
                            <wp:effectExtent l="0" t="0" r="0" b="0"/>
                            <wp:docPr id="304" name="Imagen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9FB9FF9" wp14:editId="6534D65E">
                <wp:simplePos x="0" y="0"/>
                <wp:positionH relativeFrom="column">
                  <wp:posOffset>2061707</wp:posOffset>
                </wp:positionH>
                <wp:positionV relativeFrom="paragraph">
                  <wp:posOffset>1571901</wp:posOffset>
                </wp:positionV>
                <wp:extent cx="373712" cy="301680"/>
                <wp:effectExtent l="0" t="0" r="26670" b="22225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29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F422ED6" wp14:editId="790B7AFD">
                                  <wp:extent cx="63500" cy="63500"/>
                                  <wp:effectExtent l="0" t="0" r="0" b="0"/>
                                  <wp:docPr id="305" name="Imagen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FB9FF9" id="Rectángulo redondeado 92" o:spid="_x0000_s1066" style="position:absolute;margin-left:162.35pt;margin-top:123.75pt;width:29.45pt;height:23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29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F422ED6" wp14:editId="790B7AFD">
                            <wp:extent cx="63500" cy="63500"/>
                            <wp:effectExtent l="0" t="0" r="0" b="0"/>
                            <wp:docPr id="305" name="Imagen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846BB6" wp14:editId="68251FB3">
                <wp:simplePos x="0" y="0"/>
                <wp:positionH relativeFrom="column">
                  <wp:posOffset>216066</wp:posOffset>
                </wp:positionH>
                <wp:positionV relativeFrom="paragraph">
                  <wp:posOffset>1213181</wp:posOffset>
                </wp:positionV>
                <wp:extent cx="373712" cy="301680"/>
                <wp:effectExtent l="0" t="0" r="26670" b="22225"/>
                <wp:wrapNone/>
                <wp:docPr id="90" name="Rectángulo redondead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28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AD26BB6" wp14:editId="657AF3B7">
                                  <wp:extent cx="63500" cy="63500"/>
                                  <wp:effectExtent l="0" t="0" r="0" b="0"/>
                                  <wp:docPr id="306" name="Imagen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846BB6" id="Rectángulo redondeado 90" o:spid="_x0000_s1067" style="position:absolute;margin-left:17pt;margin-top:95.55pt;width:29.45pt;height:23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28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AD26BB6" wp14:editId="657AF3B7">
                            <wp:extent cx="63500" cy="63500"/>
                            <wp:effectExtent l="0" t="0" r="0" b="0"/>
                            <wp:docPr id="306" name="Imagen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874B79" wp14:editId="506740DD">
                <wp:simplePos x="0" y="0"/>
                <wp:positionH relativeFrom="column">
                  <wp:posOffset>1981283</wp:posOffset>
                </wp:positionH>
                <wp:positionV relativeFrom="paragraph">
                  <wp:posOffset>872048</wp:posOffset>
                </wp:positionV>
                <wp:extent cx="373712" cy="301680"/>
                <wp:effectExtent l="0" t="0" r="26670" b="22225"/>
                <wp:wrapNone/>
                <wp:docPr id="88" name="Rectángulo redondead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27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5A78835" wp14:editId="47213F28">
                                  <wp:extent cx="63500" cy="63500"/>
                                  <wp:effectExtent l="0" t="0" r="0" b="0"/>
                                  <wp:docPr id="307" name="Imagen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874B79" id="Rectángulo redondeado 88" o:spid="_x0000_s1068" style="position:absolute;margin-left:156pt;margin-top:68.65pt;width:29.45pt;height:23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27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5A78835" wp14:editId="47213F28">
                            <wp:extent cx="63500" cy="63500"/>
                            <wp:effectExtent l="0" t="0" r="0" b="0"/>
                            <wp:docPr id="307" name="Imagen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BDB28D" wp14:editId="0D7797BA">
                <wp:simplePos x="0" y="0"/>
                <wp:positionH relativeFrom="column">
                  <wp:posOffset>166729</wp:posOffset>
                </wp:positionH>
                <wp:positionV relativeFrom="paragraph">
                  <wp:posOffset>489419</wp:posOffset>
                </wp:positionV>
                <wp:extent cx="373712" cy="301680"/>
                <wp:effectExtent l="0" t="0" r="26670" b="22225"/>
                <wp:wrapNone/>
                <wp:docPr id="86" name="Rectángulo redondead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A56B22">
                            <w:r>
                              <w:t>26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095C114" wp14:editId="1C1CFF79">
                                  <wp:extent cx="63500" cy="63500"/>
                                  <wp:effectExtent l="0" t="0" r="0" b="0"/>
                                  <wp:docPr id="308" name="Imagen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DB28D" id="Rectángulo redondeado 86" o:spid="_x0000_s1069" style="position:absolute;margin-left:13.15pt;margin-top:38.55pt;width:29.45pt;height:2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A56B22">
                      <w:r>
                        <w:t>26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095C114" wp14:editId="1C1CFF79">
                            <wp:extent cx="63500" cy="63500"/>
                            <wp:effectExtent l="0" t="0" r="0" b="0"/>
                            <wp:docPr id="308" name="Imagen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995FC8" w:rsidRPr="00995FC8">
        <w:rPr>
          <w:noProof/>
          <w:lang w:val="en-US"/>
        </w:rPr>
        <w:drawing>
          <wp:inline distT="0" distB="0" distL="0" distR="0" wp14:anchorId="3EDA4932" wp14:editId="69E2D98F">
            <wp:extent cx="5653008" cy="3466769"/>
            <wp:effectExtent l="0" t="0" r="508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3167" cy="3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B22" w:rsidRDefault="00A56B22" w:rsidP="00A56B22">
      <w:pPr>
        <w:pStyle w:val="Prrafodelista"/>
        <w:numPr>
          <w:ilvl w:val="0"/>
          <w:numId w:val="2"/>
        </w:numPr>
      </w:pPr>
      <w:r>
        <w:t>Debe completar el Nombre del Socio.</w:t>
      </w:r>
    </w:p>
    <w:p w:rsidR="00A56B22" w:rsidRDefault="00A56B22" w:rsidP="00A56B22">
      <w:pPr>
        <w:pStyle w:val="Prrafodelista"/>
        <w:numPr>
          <w:ilvl w:val="0"/>
          <w:numId w:val="2"/>
        </w:numPr>
      </w:pPr>
      <w:r>
        <w:t>Debe completar el Apellido del Socio.</w:t>
      </w:r>
    </w:p>
    <w:p w:rsidR="00A56B22" w:rsidRDefault="00A56B22" w:rsidP="00A56B22">
      <w:pPr>
        <w:pStyle w:val="Prrafodelista"/>
        <w:numPr>
          <w:ilvl w:val="0"/>
          <w:numId w:val="2"/>
        </w:numPr>
      </w:pPr>
      <w:r>
        <w:t>Debe completar el DNI del Socio.</w:t>
      </w:r>
    </w:p>
    <w:p w:rsidR="00A56B22" w:rsidRDefault="00A56B22" w:rsidP="00A56B22">
      <w:pPr>
        <w:pStyle w:val="Prrafodelista"/>
        <w:numPr>
          <w:ilvl w:val="0"/>
          <w:numId w:val="2"/>
        </w:numPr>
      </w:pPr>
      <w:r>
        <w:t>Debe completar el Teléfono del Socio.</w:t>
      </w:r>
    </w:p>
    <w:p w:rsidR="00046AE8" w:rsidRDefault="00046AE8" w:rsidP="00046AE8">
      <w:pPr>
        <w:pStyle w:val="Prrafodelista"/>
        <w:numPr>
          <w:ilvl w:val="0"/>
          <w:numId w:val="2"/>
        </w:numPr>
      </w:pPr>
      <w:r>
        <w:t>Debe completar el Email del Socio.</w:t>
      </w:r>
    </w:p>
    <w:p w:rsidR="00046AE8" w:rsidRDefault="00046AE8" w:rsidP="00046AE8">
      <w:pPr>
        <w:pStyle w:val="Prrafodelista"/>
        <w:numPr>
          <w:ilvl w:val="0"/>
          <w:numId w:val="2"/>
        </w:numPr>
      </w:pPr>
      <w:r>
        <w:t>Debe Seleccionar si presenta Apto Físico.</w:t>
      </w:r>
    </w:p>
    <w:p w:rsidR="00A56B22" w:rsidRDefault="00046AE8" w:rsidP="00A56B22">
      <w:pPr>
        <w:pStyle w:val="Prrafodelista"/>
        <w:numPr>
          <w:ilvl w:val="0"/>
          <w:numId w:val="2"/>
        </w:numPr>
      </w:pPr>
      <w:r>
        <w:t>Debe Seleccionar si se le Entrega el Carnet.</w:t>
      </w:r>
    </w:p>
    <w:p w:rsidR="00046AE8" w:rsidRDefault="00046AE8" w:rsidP="00A56B22">
      <w:pPr>
        <w:pStyle w:val="Prrafodelista"/>
        <w:numPr>
          <w:ilvl w:val="0"/>
          <w:numId w:val="2"/>
        </w:numPr>
      </w:pPr>
      <w:r>
        <w:t>Debe seleccionar la fecha de vencimiento de la cuota.</w:t>
      </w:r>
    </w:p>
    <w:p w:rsidR="00046AE8" w:rsidRDefault="00C87592" w:rsidP="00A56B22">
      <w:pPr>
        <w:pStyle w:val="Prrafodelista"/>
        <w:numPr>
          <w:ilvl w:val="0"/>
          <w:numId w:val="2"/>
        </w:numPr>
      </w:pPr>
      <w:r>
        <w:t xml:space="preserve">Para confirmar el Registro debe hacer </w:t>
      </w:r>
      <w:proofErr w:type="spellStart"/>
      <w:r>
        <w:t>click</w:t>
      </w:r>
      <w:proofErr w:type="spellEnd"/>
      <w:r>
        <w:t xml:space="preserve"> en </w:t>
      </w:r>
      <w:r w:rsidR="00046AE8">
        <w:t>“</w:t>
      </w:r>
      <w:r w:rsidR="00046AE8" w:rsidRPr="00C87592">
        <w:rPr>
          <w:b/>
        </w:rPr>
        <w:t>Registrar</w:t>
      </w:r>
      <w:r w:rsidR="00046AE8">
        <w:t>”.</w:t>
      </w: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7C2AF0" w:rsidRDefault="00036C41" w:rsidP="00046AE8">
      <w:pPr>
        <w:rPr>
          <w:noProof/>
        </w:rPr>
      </w:pPr>
    </w:p>
    <w:p w:rsidR="00036C41" w:rsidRPr="00036C41" w:rsidRDefault="00036C41" w:rsidP="000B4880">
      <w:pPr>
        <w:pStyle w:val="Ttulo3"/>
        <w:rPr>
          <w:noProof/>
          <w:lang w:val="en-US"/>
        </w:rPr>
      </w:pPr>
      <w:bookmarkStart w:id="6" w:name="_Toc201226834"/>
      <w:r w:rsidRPr="00036C41">
        <w:rPr>
          <w:noProof/>
          <w:lang w:val="en-US"/>
        </w:rPr>
        <w:t>Confirmación de Registro</w:t>
      </w:r>
      <w:bookmarkEnd w:id="6"/>
    </w:p>
    <w:p w:rsidR="00046AE8" w:rsidRDefault="00036C41" w:rsidP="00046AE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97544E" wp14:editId="448A0628">
                <wp:simplePos x="0" y="0"/>
                <wp:positionH relativeFrom="margin">
                  <wp:posOffset>2908189</wp:posOffset>
                </wp:positionH>
                <wp:positionV relativeFrom="paragraph">
                  <wp:posOffset>1769000</wp:posOffset>
                </wp:positionV>
                <wp:extent cx="373712" cy="301680"/>
                <wp:effectExtent l="0" t="0" r="26670" b="22225"/>
                <wp:wrapNone/>
                <wp:docPr id="104" name="Rectángulo redondead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C87592">
                            <w:r>
                              <w:t>35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FA9B7C4" wp14:editId="5CFBDD67">
                                  <wp:extent cx="63500" cy="63500"/>
                                  <wp:effectExtent l="0" t="0" r="0" b="0"/>
                                  <wp:docPr id="309" name="Imagen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97544E" id="Rectángulo redondeado 104" o:spid="_x0000_s1070" style="position:absolute;margin-left:229pt;margin-top:139.3pt;width:29.45pt;height:23.7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C87592">
                      <w:r>
                        <w:t>35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FA9B7C4" wp14:editId="5CFBDD67">
                            <wp:extent cx="63500" cy="63500"/>
                            <wp:effectExtent l="0" t="0" r="0" b="0"/>
                            <wp:docPr id="309" name="Imagen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46AE8" w:rsidRPr="00922790">
        <w:rPr>
          <w:noProof/>
          <w:lang w:val="en-US"/>
        </w:rPr>
        <w:drawing>
          <wp:inline distT="0" distB="0" distL="0" distR="0" wp14:anchorId="7DCDCB27" wp14:editId="5AF792CC">
            <wp:extent cx="5057030" cy="320484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728" cy="323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592" w:rsidRDefault="00C87592" w:rsidP="00C87592">
      <w:pPr>
        <w:pStyle w:val="Prrafodelista"/>
        <w:numPr>
          <w:ilvl w:val="0"/>
          <w:numId w:val="2"/>
        </w:numPr>
      </w:pPr>
      <w:r>
        <w:t xml:space="preserve"> Mensaje de confirmación del nuevo registro.</w:t>
      </w:r>
    </w:p>
    <w:p w:rsidR="00DA007D" w:rsidRPr="00705468" w:rsidRDefault="00DA007D" w:rsidP="000B4880">
      <w:pPr>
        <w:pStyle w:val="Ttulo3"/>
      </w:pPr>
      <w:bookmarkStart w:id="7" w:name="_Toc201226835"/>
      <w:r w:rsidRPr="00705468">
        <w:t>Impresión De Carnet</w:t>
      </w:r>
      <w:bookmarkEnd w:id="7"/>
    </w:p>
    <w:p w:rsidR="00DA007D" w:rsidRDefault="00DA007D" w:rsidP="00C87592">
      <w:pPr>
        <w:rPr>
          <w:u w:val="singl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473FF5" wp14:editId="3A6D5965">
                <wp:simplePos x="0" y="0"/>
                <wp:positionH relativeFrom="column">
                  <wp:posOffset>1377453</wp:posOffset>
                </wp:positionH>
                <wp:positionV relativeFrom="paragraph">
                  <wp:posOffset>2191495</wp:posOffset>
                </wp:positionV>
                <wp:extent cx="373712" cy="301680"/>
                <wp:effectExtent l="0" t="0" r="26670" b="22225"/>
                <wp:wrapNone/>
                <wp:docPr id="129" name="Rectángulo redondead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A007D">
                            <w:r>
                              <w:t>36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082D0C9" wp14:editId="15909201">
                                  <wp:extent cx="63500" cy="63500"/>
                                  <wp:effectExtent l="0" t="0" r="0" b="0"/>
                                  <wp:docPr id="310" name="Imagen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73FF5" id="Rectángulo redondeado 129" o:spid="_x0000_s1071" style="position:absolute;margin-left:108.45pt;margin-top:172.55pt;width:29.45pt;height:2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A007D">
                      <w:r>
                        <w:t>36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082D0C9" wp14:editId="15909201">
                            <wp:extent cx="63500" cy="63500"/>
                            <wp:effectExtent l="0" t="0" r="0" b="0"/>
                            <wp:docPr id="310" name="Imagen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C014FD">
        <w:rPr>
          <w:noProof/>
          <w:lang w:val="en-US"/>
        </w:rPr>
        <w:drawing>
          <wp:inline distT="0" distB="0" distL="0" distR="0" wp14:anchorId="662D7E57" wp14:editId="7A54BE7F">
            <wp:extent cx="5612130" cy="3460115"/>
            <wp:effectExtent l="0" t="0" r="762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7D" w:rsidRPr="00DA007D" w:rsidRDefault="00DA007D" w:rsidP="00DA007D">
      <w:pPr>
        <w:pStyle w:val="Prrafodelista"/>
        <w:numPr>
          <w:ilvl w:val="0"/>
          <w:numId w:val="2"/>
        </w:numPr>
        <w:rPr>
          <w:u w:val="single"/>
        </w:rPr>
      </w:pPr>
      <w:r>
        <w:t xml:space="preserve">Si en el punto 32 se selecciona “Si”. Una vez registrado el socio se mostrará una presentación del carnet la cual puede ser impresa haciendo </w:t>
      </w:r>
      <w:proofErr w:type="spellStart"/>
      <w:r>
        <w:t>click</w:t>
      </w:r>
      <w:proofErr w:type="spellEnd"/>
      <w:r>
        <w:t xml:space="preserve"> en botón “</w:t>
      </w:r>
      <w:r w:rsidRPr="00DA007D">
        <w:rPr>
          <w:b/>
        </w:rPr>
        <w:t>Imprimir</w:t>
      </w:r>
      <w:r>
        <w:t>”</w:t>
      </w:r>
    </w:p>
    <w:p w:rsidR="00DA007D" w:rsidRDefault="00DA007D" w:rsidP="00C87592">
      <w:pPr>
        <w:rPr>
          <w:u w:val="single"/>
        </w:rPr>
      </w:pPr>
    </w:p>
    <w:p w:rsidR="00705468" w:rsidRDefault="00C87592" w:rsidP="000B4880">
      <w:pPr>
        <w:pStyle w:val="Ttulo3"/>
      </w:pPr>
      <w:bookmarkStart w:id="8" w:name="_Toc201226836"/>
      <w:r w:rsidRPr="00C87592">
        <w:t>Posibles mensajes al momento de registro</w:t>
      </w:r>
      <w:r w:rsidR="00036C41">
        <w:t>:</w:t>
      </w:r>
      <w:bookmarkEnd w:id="8"/>
    </w:p>
    <w:p w:rsidR="00C87592" w:rsidRDefault="00C87592" w:rsidP="00C87592">
      <w:r w:rsidRPr="000B4880">
        <w:rPr>
          <w:rStyle w:val="Ttulo4Car"/>
        </w:rPr>
        <w:drawing>
          <wp:anchor distT="0" distB="0" distL="114300" distR="114300" simplePos="0" relativeHeight="251743232" behindDoc="1" locked="0" layoutInCell="1" allowOverlap="1" wp14:anchorId="7039712C" wp14:editId="66B7A0BA">
            <wp:simplePos x="0" y="0"/>
            <wp:positionH relativeFrom="column">
              <wp:posOffset>-6985</wp:posOffset>
            </wp:positionH>
            <wp:positionV relativeFrom="paragraph">
              <wp:posOffset>202592</wp:posOffset>
            </wp:positionV>
            <wp:extent cx="2043486" cy="1215045"/>
            <wp:effectExtent l="0" t="0" r="0" b="4445"/>
            <wp:wrapTight wrapText="bothSides">
              <wp:wrapPolygon edited="0">
                <wp:start x="0" y="0"/>
                <wp:lineTo x="0" y="21340"/>
                <wp:lineTo x="21345" y="21340"/>
                <wp:lineTo x="21345" y="0"/>
                <wp:lineTo x="0" y="0"/>
              </wp:wrapPolygon>
            </wp:wrapTight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94" t="56511" r="3483" b="8356"/>
                    <a:stretch/>
                  </pic:blipFill>
                  <pic:spPr bwMode="auto">
                    <a:xfrm>
                      <a:off x="0" y="0"/>
                      <a:ext cx="2043486" cy="121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B4880">
        <w:rPr>
          <w:rStyle w:val="Ttulo4Car"/>
        </w:rPr>
        <w:t>Apto Físico</w:t>
      </w:r>
      <w:r>
        <w:t>:</w:t>
      </w:r>
    </w:p>
    <w:p w:rsidR="00C87592" w:rsidRDefault="00C87592" w:rsidP="00C87592"/>
    <w:p w:rsidR="00C87592" w:rsidRDefault="00C87592" w:rsidP="00C87592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D9DEBD8" wp14:editId="1E6D8301">
                <wp:simplePos x="0" y="0"/>
                <wp:positionH relativeFrom="column">
                  <wp:posOffset>867217</wp:posOffset>
                </wp:positionH>
                <wp:positionV relativeFrom="paragraph">
                  <wp:posOffset>276860</wp:posOffset>
                </wp:positionV>
                <wp:extent cx="373712" cy="301680"/>
                <wp:effectExtent l="0" t="0" r="26670" b="22225"/>
                <wp:wrapNone/>
                <wp:docPr id="109" name="Rectángulo redondead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C87592">
                            <w:r>
                              <w:t>37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17453FF" wp14:editId="56C731DB">
                                  <wp:extent cx="63500" cy="63500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9DEBD8" id="Rectángulo redondeado 109" o:spid="_x0000_s1072" style="position:absolute;left:0;text-align:left;margin-left:68.3pt;margin-top:21.8pt;width:29.45pt;height:2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C87592">
                      <w:r>
                        <w:t>37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17453FF" wp14:editId="56C731DB">
                            <wp:extent cx="63500" cy="63500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El mensaje “Debe tener apto físico para poder registrarse”, Este mensaje es originado por ingresar “No</w:t>
      </w:r>
      <w:r w:rsidR="00DA007D">
        <w:t>” en el punto 31</w:t>
      </w:r>
      <w:r>
        <w:t>.</w:t>
      </w:r>
    </w:p>
    <w:p w:rsidR="00C87592" w:rsidRDefault="00C87592" w:rsidP="00C87592"/>
    <w:p w:rsidR="00705468" w:rsidRDefault="00705468" w:rsidP="00C87592"/>
    <w:p w:rsidR="00C87592" w:rsidRDefault="00C87592" w:rsidP="00C87592">
      <w:r w:rsidRPr="000B4880">
        <w:rPr>
          <w:rStyle w:val="Ttulo4Car"/>
        </w:rPr>
        <w:t>Campo/s incompleto/s</w:t>
      </w:r>
      <w:r>
        <w:t>:</w:t>
      </w:r>
    </w:p>
    <w:p w:rsidR="00C87592" w:rsidRDefault="00C87592" w:rsidP="00C87592">
      <w:r w:rsidRPr="000250A2">
        <w:rPr>
          <w:noProof/>
          <w:lang w:val="en-US"/>
        </w:rPr>
        <w:drawing>
          <wp:anchor distT="0" distB="0" distL="114300" distR="114300" simplePos="0" relativeHeight="251744256" behindDoc="1" locked="0" layoutInCell="1" allowOverlap="1" wp14:anchorId="6A47866B" wp14:editId="54FC9488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205930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80" y="21211"/>
                <wp:lineTo x="21380" y="0"/>
                <wp:lineTo x="0" y="0"/>
              </wp:wrapPolygon>
            </wp:wrapTight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3" t="54618" r="1387" b="8733"/>
                    <a:stretch/>
                  </pic:blipFill>
                  <pic:spPr bwMode="auto">
                    <a:xfrm>
                      <a:off x="0" y="0"/>
                      <a:ext cx="2059305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7592" w:rsidRDefault="00DA007D" w:rsidP="00C87592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DB0131" wp14:editId="04C9A233">
                <wp:simplePos x="0" y="0"/>
                <wp:positionH relativeFrom="column">
                  <wp:posOffset>964123</wp:posOffset>
                </wp:positionH>
                <wp:positionV relativeFrom="paragraph">
                  <wp:posOffset>311757</wp:posOffset>
                </wp:positionV>
                <wp:extent cx="373712" cy="301680"/>
                <wp:effectExtent l="0" t="0" r="26670" b="22225"/>
                <wp:wrapNone/>
                <wp:docPr id="110" name="Rectángulo redondead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C87592">
                            <w:r>
                              <w:t>38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59B21C7" wp14:editId="4B6B96A0">
                                  <wp:extent cx="63500" cy="63500"/>
                                  <wp:effectExtent l="0" t="0" r="0" b="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B0131" id="Rectángulo redondeado 110" o:spid="_x0000_s1073" style="position:absolute;left:0;text-align:left;margin-left:75.9pt;margin-top:24.55pt;width:29.45pt;height:23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C87592">
                      <w:r>
                        <w:t>38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59B21C7" wp14:editId="4B6B96A0">
                            <wp:extent cx="63500" cy="63500"/>
                            <wp:effectExtent l="0" t="0" r="0" b="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7592">
        <w:t xml:space="preserve">El mensaje “Debe completar todos los campos para continua”, este mensaje se origina por no completar alguno de los campos del punto </w:t>
      </w:r>
      <w:r>
        <w:t>26, 27, 28, 29, 30, 31, 32 o 33</w:t>
      </w:r>
      <w:r w:rsidR="00C87592">
        <w:t>.</w:t>
      </w:r>
    </w:p>
    <w:p w:rsidR="00C87592" w:rsidRDefault="00C87592" w:rsidP="00C87592"/>
    <w:p w:rsidR="00705468" w:rsidRDefault="00705468" w:rsidP="00C87592"/>
    <w:p w:rsidR="00C87592" w:rsidRDefault="00C87592" w:rsidP="00C87592">
      <w:r w:rsidRPr="000B4880">
        <w:rPr>
          <w:rStyle w:val="Ttulo4Car"/>
        </w:rPr>
        <w:t>Cliente Registrado</w:t>
      </w:r>
      <w:r>
        <w:t>:</w:t>
      </w:r>
    </w:p>
    <w:p w:rsidR="00C87592" w:rsidRDefault="00DA007D" w:rsidP="00C87592">
      <w:r w:rsidRPr="00F72B24">
        <w:rPr>
          <w:noProof/>
          <w:lang w:val="en-US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1479</wp:posOffset>
            </wp:positionV>
            <wp:extent cx="1884045" cy="930275"/>
            <wp:effectExtent l="0" t="0" r="1905" b="3175"/>
            <wp:wrapTight wrapText="bothSides">
              <wp:wrapPolygon edited="0">
                <wp:start x="0" y="0"/>
                <wp:lineTo x="0" y="21231"/>
                <wp:lineTo x="21403" y="21231"/>
                <wp:lineTo x="21403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996" t="43924" r="14421" b="30505"/>
                    <a:stretch/>
                  </pic:blipFill>
                  <pic:spPr bwMode="auto">
                    <a:xfrm>
                      <a:off x="0" y="0"/>
                      <a:ext cx="188404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7592" w:rsidRDefault="00DA007D" w:rsidP="00C87592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BFFA692" wp14:editId="09A606EF">
                <wp:simplePos x="0" y="0"/>
                <wp:positionH relativeFrom="column">
                  <wp:posOffset>869205</wp:posOffset>
                </wp:positionH>
                <wp:positionV relativeFrom="paragraph">
                  <wp:posOffset>311923</wp:posOffset>
                </wp:positionV>
                <wp:extent cx="373712" cy="301680"/>
                <wp:effectExtent l="0" t="0" r="26670" b="22225"/>
                <wp:wrapNone/>
                <wp:docPr id="125" name="Rectángulo redondead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A007D">
                            <w:r>
                              <w:t>39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6BE35CC" wp14:editId="0A229DBE">
                                  <wp:extent cx="63500" cy="63500"/>
                                  <wp:effectExtent l="0" t="0" r="0" b="0"/>
                                  <wp:docPr id="313" name="Imagen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FA692" id="Rectángulo redondeado 125" o:spid="_x0000_s1074" style="position:absolute;left:0;text-align:left;margin-left:68.45pt;margin-top:24.55pt;width:29.45pt;height:2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A007D">
                      <w:r>
                        <w:t>39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6BE35CC" wp14:editId="0A229DBE">
                            <wp:extent cx="63500" cy="63500"/>
                            <wp:effectExtent l="0" t="0" r="0" b="0"/>
                            <wp:docPr id="313" name="Imagen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759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86E9BB" wp14:editId="69C151F8">
                <wp:simplePos x="0" y="0"/>
                <wp:positionH relativeFrom="column">
                  <wp:posOffset>884141</wp:posOffset>
                </wp:positionH>
                <wp:positionV relativeFrom="paragraph">
                  <wp:posOffset>375036</wp:posOffset>
                </wp:positionV>
                <wp:extent cx="373712" cy="301680"/>
                <wp:effectExtent l="0" t="0" r="26670" b="22225"/>
                <wp:wrapNone/>
                <wp:docPr id="111" name="Rectángulo redondead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C87592">
                            <w:r>
                              <w:t>38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BCEB755" wp14:editId="045C0522">
                                  <wp:extent cx="63500" cy="63500"/>
                                  <wp:effectExtent l="0" t="0" r="0" b="0"/>
                                  <wp:docPr id="314" name="Imagen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6E9BB" id="Rectángulo redondeado 111" o:spid="_x0000_s1075" style="position:absolute;left:0;text-align:left;margin-left:69.6pt;margin-top:29.55pt;width:29.45pt;height:2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C87592">
                      <w:r>
                        <w:t>38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BCEB755" wp14:editId="045C0522">
                            <wp:extent cx="63500" cy="63500"/>
                            <wp:effectExtent l="0" t="0" r="0" b="0"/>
                            <wp:docPr id="314" name="Imagen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C87592">
        <w:t>El mensaje “El Cliente ya se encuentra Registrado</w:t>
      </w:r>
      <w:r>
        <w:t xml:space="preserve"> como Socio</w:t>
      </w:r>
      <w:r w:rsidR="00C87592">
        <w:t>” Se origina ya que el DNI ingresado en el p</w:t>
      </w:r>
      <w:r>
        <w:t>unto 28</w:t>
      </w:r>
      <w:r w:rsidR="00C87592">
        <w:t xml:space="preserve"> ya está registrado como No Socio.</w:t>
      </w:r>
    </w:p>
    <w:p w:rsidR="00C87592" w:rsidRDefault="00C87592" w:rsidP="00C87592"/>
    <w:p w:rsidR="00705468" w:rsidRDefault="00705468" w:rsidP="00C87592"/>
    <w:p w:rsidR="00DA007D" w:rsidRDefault="00C87592" w:rsidP="00C87592">
      <w:r w:rsidRPr="000B4880">
        <w:rPr>
          <w:rStyle w:val="Ttulo4Car"/>
        </w:rPr>
        <w:t>Socio Registrado</w:t>
      </w:r>
      <w:r>
        <w:t>:</w:t>
      </w:r>
      <w:r w:rsidR="00DA007D" w:rsidRPr="00DA007D">
        <w:t xml:space="preserve"> </w:t>
      </w:r>
    </w:p>
    <w:p w:rsidR="00C87592" w:rsidRDefault="00DA007D" w:rsidP="00C87592">
      <w:r w:rsidRPr="00F72B24">
        <w:rPr>
          <w:noProof/>
          <w:lang w:val="en-US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580</wp:posOffset>
            </wp:positionV>
            <wp:extent cx="2107096" cy="993913"/>
            <wp:effectExtent l="0" t="0" r="7620" b="0"/>
            <wp:wrapTight wrapText="bothSides">
              <wp:wrapPolygon edited="0">
                <wp:start x="0" y="0"/>
                <wp:lineTo x="0" y="21117"/>
                <wp:lineTo x="21483" y="21117"/>
                <wp:lineTo x="2148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55" t="38825" r="13991" b="32787"/>
                    <a:stretch/>
                  </pic:blipFill>
                  <pic:spPr bwMode="auto">
                    <a:xfrm>
                      <a:off x="0" y="0"/>
                      <a:ext cx="2107096" cy="993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7592" w:rsidRDefault="00DA007D" w:rsidP="00C87592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0DF0AF9" wp14:editId="57B4A70E">
                <wp:simplePos x="0" y="0"/>
                <wp:positionH relativeFrom="margin">
                  <wp:align>left</wp:align>
                </wp:positionH>
                <wp:positionV relativeFrom="paragraph">
                  <wp:posOffset>288070</wp:posOffset>
                </wp:positionV>
                <wp:extent cx="373712" cy="301680"/>
                <wp:effectExtent l="0" t="0" r="26670" b="22225"/>
                <wp:wrapNone/>
                <wp:docPr id="127" name="Rectángulo redondead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DA007D">
                            <w:r>
                              <w:t>40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5F8E6D" wp14:editId="6EE7E2BB">
                                  <wp:extent cx="63500" cy="63500"/>
                                  <wp:effectExtent l="0" t="0" r="0" b="0"/>
                                  <wp:docPr id="315" name="Imagen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DF0AF9" id="Rectángulo redondeado 127" o:spid="_x0000_s1076" style="position:absolute;left:0;text-align:left;margin-left:0;margin-top:22.7pt;width:29.45pt;height:23.75pt;z-index:251758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DA007D">
                      <w:r>
                        <w:t>40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A5F8E6D" wp14:editId="6EE7E2BB">
                            <wp:extent cx="63500" cy="63500"/>
                            <wp:effectExtent l="0" t="0" r="0" b="0"/>
                            <wp:docPr id="315" name="Imagen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87592">
        <w:t>El mensaje “</w:t>
      </w:r>
      <w:r>
        <w:t>No s</w:t>
      </w:r>
      <w:r w:rsidR="00C87592">
        <w:t>ocio registrado. ¿De</w:t>
      </w:r>
      <w:r>
        <w:t xml:space="preserve">sea registrarlo como </w:t>
      </w:r>
      <w:r w:rsidR="00C87592">
        <w:t>Socio?” Se origina ya que el DNI ingresado en el p</w:t>
      </w:r>
      <w:r>
        <w:t>unto 28</w:t>
      </w:r>
      <w:r w:rsidR="00C87592">
        <w:t xml:space="preserve"> ya está registrado como Socio.</w:t>
      </w:r>
    </w:p>
    <w:p w:rsidR="00C87592" w:rsidRDefault="00C87592" w:rsidP="00DA007D">
      <w:pPr>
        <w:pStyle w:val="Prrafodelista"/>
        <w:numPr>
          <w:ilvl w:val="0"/>
          <w:numId w:val="9"/>
        </w:numPr>
      </w:pPr>
      <w:r>
        <w:t xml:space="preserve">Al hacer </w:t>
      </w:r>
      <w:proofErr w:type="spellStart"/>
      <w:r>
        <w:t>click</w:t>
      </w:r>
      <w:proofErr w:type="spellEnd"/>
      <w:r>
        <w:t xml:space="preserve"> en “Si” se elimina el</w:t>
      </w:r>
      <w:r w:rsidR="00DA007D">
        <w:t xml:space="preserve"> registro de Socios y el </w:t>
      </w:r>
      <w:r>
        <w:t>mismo se registra en No socios.</w:t>
      </w:r>
    </w:p>
    <w:p w:rsidR="00C87592" w:rsidRDefault="00C87592" w:rsidP="00DA007D">
      <w:pPr>
        <w:pStyle w:val="Prrafodelista"/>
        <w:numPr>
          <w:ilvl w:val="0"/>
          <w:numId w:val="9"/>
        </w:numPr>
      </w:pPr>
      <w:r>
        <w:t xml:space="preserve">Al hacer </w:t>
      </w:r>
      <w:proofErr w:type="spellStart"/>
      <w:r>
        <w:t>click</w:t>
      </w:r>
      <w:proofErr w:type="spellEnd"/>
      <w:r>
        <w:t xml:space="preserve"> en “No” al igual que “Cancelar” </w:t>
      </w:r>
      <w:r w:rsidR="00DA007D">
        <w:t xml:space="preserve">anula el </w:t>
      </w:r>
      <w:r>
        <w:t>registro</w:t>
      </w:r>
    </w:p>
    <w:p w:rsidR="000B4880" w:rsidRDefault="000B4880">
      <w:pPr>
        <w:rPr>
          <w:b/>
          <w:sz w:val="28"/>
        </w:rPr>
      </w:pPr>
    </w:p>
    <w:p w:rsidR="00AC259D" w:rsidRPr="00705468" w:rsidRDefault="00705468" w:rsidP="000B4880">
      <w:pPr>
        <w:pStyle w:val="Ttulo2"/>
      </w:pPr>
      <w:bookmarkStart w:id="9" w:name="_Toc201226837"/>
      <w:r>
        <w:lastRenderedPageBreak/>
        <w:t>Cobrar</w:t>
      </w:r>
      <w:bookmarkEnd w:id="9"/>
    </w:p>
    <w:p w:rsidR="00705468" w:rsidRDefault="007054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209F0EF" wp14:editId="026D01DB">
                <wp:simplePos x="0" y="0"/>
                <wp:positionH relativeFrom="margin">
                  <wp:posOffset>1375051</wp:posOffset>
                </wp:positionH>
                <wp:positionV relativeFrom="paragraph">
                  <wp:posOffset>798002</wp:posOffset>
                </wp:positionV>
                <wp:extent cx="373712" cy="301680"/>
                <wp:effectExtent l="0" t="0" r="26670" b="2222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705468">
                            <w:r>
                              <w:t>41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610502D" wp14:editId="0AE097A2">
                                  <wp:extent cx="63500" cy="63500"/>
                                  <wp:effectExtent l="0" t="0" r="0" b="0"/>
                                  <wp:docPr id="316" name="Imagen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9F0EF" id="Rectángulo redondeado 3" o:spid="_x0000_s1077" style="position:absolute;margin-left:108.25pt;margin-top:62.85pt;width:29.45pt;height:23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705468">
                      <w:r>
                        <w:t>41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610502D" wp14:editId="0AE097A2">
                            <wp:extent cx="63500" cy="63500"/>
                            <wp:effectExtent l="0" t="0" r="0" b="0"/>
                            <wp:docPr id="316" name="Imagen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705468">
        <w:rPr>
          <w:noProof/>
          <w:lang w:val="en-US"/>
        </w:rPr>
        <w:drawing>
          <wp:inline distT="0" distB="0" distL="0" distR="0" wp14:anchorId="608AD25F" wp14:editId="52339FC1">
            <wp:extent cx="5563943" cy="35664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9" t="444"/>
                    <a:stretch/>
                  </pic:blipFill>
                  <pic:spPr bwMode="auto">
                    <a:xfrm>
                      <a:off x="0" y="0"/>
                      <a:ext cx="5564416" cy="356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59D" w:rsidRDefault="00705468" w:rsidP="00705468">
      <w:pPr>
        <w:pStyle w:val="Prrafodelista"/>
        <w:numPr>
          <w:ilvl w:val="0"/>
          <w:numId w:val="2"/>
        </w:numPr>
      </w:pPr>
      <w:r>
        <w:t>Debe completar el DNI del Socio/ No Socio a cobrar</w:t>
      </w:r>
      <w:r w:rsidR="005E31A9">
        <w:t xml:space="preserve"> y luego hacer </w:t>
      </w:r>
      <w:proofErr w:type="spellStart"/>
      <w:r w:rsidR="005E31A9">
        <w:t>click</w:t>
      </w:r>
      <w:proofErr w:type="spellEnd"/>
      <w:r w:rsidR="005E31A9">
        <w:t xml:space="preserve"> en “</w:t>
      </w:r>
      <w:r w:rsidR="005E31A9">
        <w:rPr>
          <w:b/>
        </w:rPr>
        <w:t>Buscar</w:t>
      </w:r>
      <w:r w:rsidR="005E31A9">
        <w:t>”.</w:t>
      </w:r>
    </w:p>
    <w:p w:rsidR="00910ADD" w:rsidRDefault="00910ADD" w:rsidP="00910ADD">
      <w:pPr>
        <w:rPr>
          <w:u w:val="single"/>
        </w:rPr>
      </w:pPr>
    </w:p>
    <w:p w:rsidR="00910ADD" w:rsidRDefault="00910ADD" w:rsidP="000B4880">
      <w:pPr>
        <w:pStyle w:val="Ttulo4"/>
      </w:pPr>
      <w:r w:rsidRPr="000B4880">
        <w:t>Posibles mensajes al momento de Buscar un DNI</w:t>
      </w:r>
      <w:r>
        <w:t>:</w:t>
      </w:r>
    </w:p>
    <w:p w:rsidR="00910ADD" w:rsidRDefault="00910ADD" w:rsidP="000B4880">
      <w:pPr>
        <w:pStyle w:val="Ttulo5"/>
      </w:pPr>
      <w:r>
        <w:t>Datos incompletos:</w:t>
      </w:r>
    </w:p>
    <w:p w:rsidR="00910ADD" w:rsidRDefault="00910ADD" w:rsidP="00910ADD">
      <w:pPr>
        <w:pStyle w:val="Prrafodelista"/>
      </w:pPr>
      <w:r w:rsidRPr="00910ADD">
        <w:rPr>
          <w:noProof/>
          <w:lang w:val="en-US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344</wp:posOffset>
            </wp:positionV>
            <wp:extent cx="1494790" cy="1212850"/>
            <wp:effectExtent l="0" t="0" r="0" b="6350"/>
            <wp:wrapTight wrapText="bothSides">
              <wp:wrapPolygon edited="0">
                <wp:start x="0" y="0"/>
                <wp:lineTo x="0" y="21374"/>
                <wp:lineTo x="21196" y="21374"/>
                <wp:lineTo x="21196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0ADD" w:rsidRDefault="00910ADD" w:rsidP="00910ADD">
      <w:pPr>
        <w:pStyle w:val="Prrafodelista"/>
        <w:numPr>
          <w:ilvl w:val="0"/>
          <w:numId w:val="2"/>
        </w:numPr>
      </w:pPr>
      <w:r>
        <w:t>El mensaje “Debe ingresar un DNI”, se origina por la falta de datos en el solicitados en el punto 41.</w:t>
      </w:r>
    </w:p>
    <w:p w:rsidR="00910ADD" w:rsidRDefault="00910ADD" w:rsidP="00910A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C42A3B" wp14:editId="5194C74A">
                <wp:simplePos x="0" y="0"/>
                <wp:positionH relativeFrom="margin">
                  <wp:posOffset>222913</wp:posOffset>
                </wp:positionH>
                <wp:positionV relativeFrom="paragraph">
                  <wp:posOffset>174736</wp:posOffset>
                </wp:positionV>
                <wp:extent cx="373712" cy="301680"/>
                <wp:effectExtent l="0" t="0" r="26670" b="22225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10ADD">
                            <w:r>
                              <w:t>42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>
                                  <wp:extent cx="148590" cy="121768"/>
                                  <wp:effectExtent l="0" t="0" r="3810" b="0"/>
                                  <wp:docPr id="317" name="Imagen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1C23F40" wp14:editId="64012ABA">
                                  <wp:extent cx="63500" cy="63500"/>
                                  <wp:effectExtent l="0" t="0" r="0" b="0"/>
                                  <wp:docPr id="318" name="Imagen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42A3B" id="Rectángulo redondeado 35" o:spid="_x0000_s1078" style="position:absolute;margin-left:17.55pt;margin-top:13.75pt;width:29.45pt;height:23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10ADD">
                      <w:r>
                        <w:t>42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148590" cy="121768"/>
                            <wp:effectExtent l="0" t="0" r="3810" b="0"/>
                            <wp:docPr id="317" name="Imagen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1C23F40" wp14:editId="64012ABA">
                            <wp:extent cx="63500" cy="63500"/>
                            <wp:effectExtent l="0" t="0" r="0" b="0"/>
                            <wp:docPr id="318" name="Imagen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10ADD" w:rsidRDefault="00910ADD" w:rsidP="00910ADD"/>
    <w:p w:rsidR="00910ADD" w:rsidRDefault="00910ADD" w:rsidP="00910ADD"/>
    <w:p w:rsidR="00910ADD" w:rsidRDefault="00910ADD" w:rsidP="000B4880">
      <w:pPr>
        <w:pStyle w:val="Ttulo5"/>
      </w:pPr>
      <w:r>
        <w:t>No se encuentran Socios / No Socios:</w:t>
      </w:r>
    </w:p>
    <w:p w:rsidR="00910ADD" w:rsidRDefault="00910ADD" w:rsidP="00910ADD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41AF35" wp14:editId="62EB4D75">
                <wp:simplePos x="0" y="0"/>
                <wp:positionH relativeFrom="margin">
                  <wp:posOffset>1409590</wp:posOffset>
                </wp:positionH>
                <wp:positionV relativeFrom="paragraph">
                  <wp:posOffset>867796</wp:posOffset>
                </wp:positionV>
                <wp:extent cx="373712" cy="301680"/>
                <wp:effectExtent l="0" t="0" r="26670" b="22225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10ADD">
                            <w:r>
                              <w:t>43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4DFE43E" wp14:editId="7C441608">
                                  <wp:extent cx="148590" cy="121768"/>
                                  <wp:effectExtent l="0" t="0" r="3810" b="0"/>
                                  <wp:docPr id="319" name="Imagen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0E263E" wp14:editId="48DE03BF">
                                  <wp:extent cx="63500" cy="63500"/>
                                  <wp:effectExtent l="0" t="0" r="0" b="0"/>
                                  <wp:docPr id="320" name="Imagen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1AF35" id="Rectángulo redondeado 45" o:spid="_x0000_s1079" style="position:absolute;left:0;text-align:left;margin-left:111pt;margin-top:68.35pt;width:29.45pt;height:23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10ADD">
                      <w:r>
                        <w:t>43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4DFE43E" wp14:editId="7C441608">
                            <wp:extent cx="148590" cy="121768"/>
                            <wp:effectExtent l="0" t="0" r="3810" b="0"/>
                            <wp:docPr id="319" name="Imagen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B0E263E" wp14:editId="48DE03BF">
                            <wp:extent cx="63500" cy="63500"/>
                            <wp:effectExtent l="0" t="0" r="0" b="0"/>
                            <wp:docPr id="320" name="Imagen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910ADD">
        <w:rPr>
          <w:noProof/>
          <w:lang w:val="en-US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304</wp:posOffset>
            </wp:positionV>
            <wp:extent cx="2751152" cy="1276028"/>
            <wp:effectExtent l="0" t="0" r="0" b="635"/>
            <wp:wrapTight wrapText="bothSides">
              <wp:wrapPolygon edited="0">
                <wp:start x="0" y="0"/>
                <wp:lineTo x="0" y="21288"/>
                <wp:lineTo x="21391" y="21288"/>
                <wp:lineTo x="21391" y="0"/>
                <wp:lineTo x="0" y="0"/>
              </wp:wrapPolygon>
            </wp:wrapTight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152" cy="127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 mensaje “No se encuentran Clientes con el DNI Ingresado”, Se origina </w:t>
      </w:r>
      <w:r w:rsidR="00036C41">
        <w:t>porque</w:t>
      </w:r>
      <w:r>
        <w:t xml:space="preserve"> no hay Socios o No Socios registrados con el </w:t>
      </w:r>
      <w:r w:rsidR="00036C41">
        <w:t>número</w:t>
      </w:r>
      <w:r>
        <w:t xml:space="preserve"> de DNI ingresado en el punto 41.</w:t>
      </w:r>
    </w:p>
    <w:p w:rsidR="00910ADD" w:rsidRDefault="00910ADD" w:rsidP="00910ADD"/>
    <w:p w:rsidR="00910ADD" w:rsidRDefault="00910ADD" w:rsidP="00910ADD"/>
    <w:p w:rsidR="00910ADD" w:rsidRDefault="00910ADD" w:rsidP="00910ADD"/>
    <w:p w:rsidR="00F72B24" w:rsidRPr="00910ADD" w:rsidRDefault="00910ADD" w:rsidP="000B4880">
      <w:pPr>
        <w:pStyle w:val="Ttulo3"/>
      </w:pPr>
      <w:bookmarkStart w:id="10" w:name="_Toc201226838"/>
      <w:r w:rsidRPr="00910ADD">
        <w:lastRenderedPageBreak/>
        <w:t>Cobro de Actividad</w:t>
      </w:r>
      <w:r>
        <w:t xml:space="preserve"> (No Socio)</w:t>
      </w:r>
      <w:bookmarkEnd w:id="10"/>
    </w:p>
    <w:p w:rsidR="00F72B24" w:rsidRDefault="00F6328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31ACC8" wp14:editId="1FBE4847">
                <wp:simplePos x="0" y="0"/>
                <wp:positionH relativeFrom="margin">
                  <wp:posOffset>2885495</wp:posOffset>
                </wp:positionH>
                <wp:positionV relativeFrom="paragraph">
                  <wp:posOffset>2312421</wp:posOffset>
                </wp:positionV>
                <wp:extent cx="373712" cy="301680"/>
                <wp:effectExtent l="0" t="0" r="26670" b="22225"/>
                <wp:wrapNone/>
                <wp:docPr id="48" name="Rectángulo redondead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51A8F">
                            <w:r>
                              <w:t>45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D81A9C1" wp14:editId="225A3359">
                                  <wp:extent cx="148590" cy="121768"/>
                                  <wp:effectExtent l="0" t="0" r="3810" b="0"/>
                                  <wp:docPr id="321" name="Imagen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7095E6" wp14:editId="6F339E13">
                                  <wp:extent cx="63500" cy="63500"/>
                                  <wp:effectExtent l="0" t="0" r="0" b="0"/>
                                  <wp:docPr id="322" name="Imagen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31ACC8" id="Rectángulo redondeado 48" o:spid="_x0000_s1080" style="position:absolute;margin-left:227.2pt;margin-top:182.1pt;width:29.45pt;height:23.7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51A8F">
                      <w:r>
                        <w:t>45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D81A9C1" wp14:editId="225A3359">
                            <wp:extent cx="148590" cy="121768"/>
                            <wp:effectExtent l="0" t="0" r="3810" b="0"/>
                            <wp:docPr id="321" name="Imagen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97095E6" wp14:editId="6F339E13">
                            <wp:extent cx="63500" cy="63500"/>
                            <wp:effectExtent l="0" t="0" r="0" b="0"/>
                            <wp:docPr id="322" name="Imagen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33B7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F33B57" wp14:editId="68384C26">
                <wp:simplePos x="0" y="0"/>
                <wp:positionH relativeFrom="margin">
                  <wp:posOffset>4159912</wp:posOffset>
                </wp:positionH>
                <wp:positionV relativeFrom="paragraph">
                  <wp:posOffset>1041953</wp:posOffset>
                </wp:positionV>
                <wp:extent cx="373712" cy="301680"/>
                <wp:effectExtent l="0" t="0" r="26670" b="22225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1A8F" w:rsidRPr="00F72B24" w:rsidRDefault="00951A8F" w:rsidP="00951A8F">
                            <w:r>
                              <w:t>44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9F4D0C5" wp14:editId="6FFA0C66">
                                  <wp:extent cx="148590" cy="121768"/>
                                  <wp:effectExtent l="0" t="0" r="3810" b="0"/>
                                  <wp:docPr id="323" name="Imagen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6BAA867" wp14:editId="21DB614B">
                                  <wp:extent cx="63500" cy="63500"/>
                                  <wp:effectExtent l="0" t="0" r="0" b="0"/>
                                  <wp:docPr id="324" name="Imagen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F33B57" id="Rectángulo redondeado 57" o:spid="_x0000_s1081" style="position:absolute;margin-left:327.55pt;margin-top:82.05pt;width:29.45pt;height:23.7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951A8F" w:rsidRPr="00F72B24" w:rsidRDefault="00951A8F" w:rsidP="00951A8F">
                      <w:r>
                        <w:t>44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9F4D0C5" wp14:editId="6FFA0C66">
                            <wp:extent cx="148590" cy="121768"/>
                            <wp:effectExtent l="0" t="0" r="3810" b="0"/>
                            <wp:docPr id="323" name="Imagen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6BAA867" wp14:editId="21DB614B">
                            <wp:extent cx="63500" cy="63500"/>
                            <wp:effectExtent l="0" t="0" r="0" b="0"/>
                            <wp:docPr id="324" name="Imagen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10ADD" w:rsidRPr="00910ADD">
        <w:rPr>
          <w:noProof/>
          <w:lang w:val="en-US"/>
        </w:rPr>
        <w:drawing>
          <wp:inline distT="0" distB="0" distL="0" distR="0" wp14:anchorId="6B901C1A" wp14:editId="12930B22">
            <wp:extent cx="4698890" cy="2873671"/>
            <wp:effectExtent l="0" t="0" r="6985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4499" cy="291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59D" w:rsidRDefault="00951A8F">
      <w:r>
        <w:t>Una vez que ingresa el DNI de un No Socio, se mostrará el Nombre y Apellido de Cliente.</w:t>
      </w:r>
    </w:p>
    <w:p w:rsidR="00951A8F" w:rsidRDefault="00951A8F" w:rsidP="00951A8F">
      <w:pPr>
        <w:pStyle w:val="Prrafodelista"/>
        <w:numPr>
          <w:ilvl w:val="0"/>
          <w:numId w:val="2"/>
        </w:numPr>
      </w:pPr>
      <w:r>
        <w:t>Debe completar el monto a cobrar de la actividad.</w:t>
      </w:r>
    </w:p>
    <w:p w:rsidR="00951A8F" w:rsidRDefault="00951A8F" w:rsidP="00633B74">
      <w:pPr>
        <w:pStyle w:val="Prrafodelista"/>
        <w:numPr>
          <w:ilvl w:val="0"/>
          <w:numId w:val="2"/>
        </w:numPr>
      </w:pPr>
      <w:r>
        <w:t xml:space="preserve">Una vez ingresado el monto debe hacer </w:t>
      </w:r>
      <w:proofErr w:type="spellStart"/>
      <w:r>
        <w:t>click</w:t>
      </w:r>
      <w:proofErr w:type="spellEnd"/>
      <w:r>
        <w:t xml:space="preserve"> en Cobrar.</w:t>
      </w:r>
    </w:p>
    <w:p w:rsidR="00F63285" w:rsidRPr="00F63285" w:rsidRDefault="00F63285" w:rsidP="000B4880">
      <w:pPr>
        <w:pStyle w:val="Ttulo4"/>
      </w:pPr>
      <w:r w:rsidRPr="00F63285">
        <w:t>Mensaje de Confirmación:</w:t>
      </w:r>
    </w:p>
    <w:p w:rsidR="00633B74" w:rsidRDefault="00633B74">
      <w:pPr>
        <w:rPr>
          <w:b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F58D40C" wp14:editId="3DCBC566">
                <wp:simplePos x="0" y="0"/>
                <wp:positionH relativeFrom="margin">
                  <wp:posOffset>1421268</wp:posOffset>
                </wp:positionH>
                <wp:positionV relativeFrom="paragraph">
                  <wp:posOffset>1827585</wp:posOffset>
                </wp:positionV>
                <wp:extent cx="373712" cy="301680"/>
                <wp:effectExtent l="0" t="0" r="26670" b="22225"/>
                <wp:wrapNone/>
                <wp:docPr id="112" name="Rectángulo redondead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74" w:rsidRPr="00F72B24" w:rsidRDefault="00633B74" w:rsidP="00633B74">
                            <w:r>
                              <w:t>46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99ECAB0" wp14:editId="7BD287FE">
                                  <wp:extent cx="148590" cy="121768"/>
                                  <wp:effectExtent l="0" t="0" r="3810" b="0"/>
                                  <wp:docPr id="325" name="Imagen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6B8151B" wp14:editId="6F0E9422">
                                  <wp:extent cx="63500" cy="63500"/>
                                  <wp:effectExtent l="0" t="0" r="0" b="0"/>
                                  <wp:docPr id="326" name="Imagen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8D40C" id="Rectángulo redondeado 112" o:spid="_x0000_s1082" style="position:absolute;margin-left:111.9pt;margin-top:143.9pt;width:29.45pt;height:23.7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633B74" w:rsidRPr="00F72B24" w:rsidRDefault="00633B74" w:rsidP="00633B74">
                      <w:r>
                        <w:t>46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99ECAB0" wp14:editId="7BD287FE">
                            <wp:extent cx="148590" cy="121768"/>
                            <wp:effectExtent l="0" t="0" r="3810" b="0"/>
                            <wp:docPr id="325" name="Imagen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6B8151B" wp14:editId="6F0E9422">
                            <wp:extent cx="63500" cy="63500"/>
                            <wp:effectExtent l="0" t="0" r="0" b="0"/>
                            <wp:docPr id="326" name="Imagen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33B74">
        <w:rPr>
          <w:b/>
          <w:noProof/>
          <w:lang w:val="en-US"/>
        </w:rPr>
        <w:drawing>
          <wp:inline distT="0" distB="0" distL="0" distR="0" wp14:anchorId="173C51C2" wp14:editId="04D30934">
            <wp:extent cx="4670792" cy="2981739"/>
            <wp:effectExtent l="0" t="0" r="0" b="952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4667" cy="299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B74" w:rsidRDefault="00633B74" w:rsidP="00633B74">
      <w:pPr>
        <w:pStyle w:val="Prrafodelista"/>
        <w:numPr>
          <w:ilvl w:val="0"/>
          <w:numId w:val="2"/>
        </w:numPr>
      </w:pPr>
      <w:r>
        <w:t xml:space="preserve">Mensaje de Confirmación de cobro de actividad, a su vez </w:t>
      </w:r>
      <w:r w:rsidR="008A0B5A">
        <w:t xml:space="preserve">se imprimirá la operación realizada. </w:t>
      </w:r>
    </w:p>
    <w:p w:rsidR="00951A8F" w:rsidRPr="00951A8F" w:rsidRDefault="00951A8F" w:rsidP="000B4880">
      <w:pPr>
        <w:pStyle w:val="Ttulo3"/>
      </w:pPr>
      <w:bookmarkStart w:id="11" w:name="_Toc201226839"/>
      <w:r w:rsidRPr="00910ADD">
        <w:lastRenderedPageBreak/>
        <w:t xml:space="preserve">Cobro de </w:t>
      </w:r>
      <w:r w:rsidR="006844E9">
        <w:t>Cuota (</w:t>
      </w:r>
      <w:r>
        <w:t>Socio)</w:t>
      </w:r>
      <w:bookmarkEnd w:id="11"/>
    </w:p>
    <w:p w:rsidR="00951A8F" w:rsidRDefault="00036C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840ECB" wp14:editId="3F383A51">
                <wp:simplePos x="0" y="0"/>
                <wp:positionH relativeFrom="margin">
                  <wp:posOffset>3095239</wp:posOffset>
                </wp:positionH>
                <wp:positionV relativeFrom="paragraph">
                  <wp:posOffset>2027665</wp:posOffset>
                </wp:positionV>
                <wp:extent cx="373712" cy="301680"/>
                <wp:effectExtent l="0" t="0" r="26670" b="22225"/>
                <wp:wrapNone/>
                <wp:docPr id="135" name="Rectángulo redondead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3285" w:rsidRPr="00F72B24" w:rsidRDefault="00F63285" w:rsidP="00F63285">
                            <w:r>
                              <w:t>51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FDC632" wp14:editId="7AA9464D">
                                  <wp:extent cx="148590" cy="121768"/>
                                  <wp:effectExtent l="0" t="0" r="3810" b="0"/>
                                  <wp:docPr id="327" name="Imagen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AFAE584" wp14:editId="1643E860">
                                  <wp:extent cx="63500" cy="63500"/>
                                  <wp:effectExtent l="0" t="0" r="0" b="0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840ECB" id="Rectángulo redondeado 135" o:spid="_x0000_s1083" style="position:absolute;margin-left:243.7pt;margin-top:159.65pt;width:29.45pt;height:23.7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" fillcolor="#5b9bd5 [3204]" strokecolor="#1f4d78 [1604]" strokeweight="1pt">
                <v:stroke joinstyle="miter"/>
                <v:textbox>
                  <w:txbxContent>
                    <w:p w:rsidR="00F63285" w:rsidRPr="00F72B24" w:rsidRDefault="00F63285" w:rsidP="00F63285">
                      <w:r>
                        <w:t>51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FDC632" wp14:editId="7AA9464D">
                            <wp:extent cx="148590" cy="121768"/>
                            <wp:effectExtent l="0" t="0" r="3810" b="0"/>
                            <wp:docPr id="327" name="Imagen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AFAE584" wp14:editId="1643E860">
                            <wp:extent cx="63500" cy="63500"/>
                            <wp:effectExtent l="0" t="0" r="0" b="0"/>
                            <wp:docPr id="328" name="Imagen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DA31D04" wp14:editId="159CE06C">
                <wp:simplePos x="0" y="0"/>
                <wp:positionH relativeFrom="margin">
                  <wp:posOffset>2705127</wp:posOffset>
                </wp:positionH>
                <wp:positionV relativeFrom="paragraph">
                  <wp:posOffset>1487170</wp:posOffset>
                </wp:positionV>
                <wp:extent cx="373712" cy="301680"/>
                <wp:effectExtent l="0" t="0" r="26670" b="22225"/>
                <wp:wrapNone/>
                <wp:docPr id="132" name="Rectángulo redondead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B5A" w:rsidRPr="00F72B24" w:rsidRDefault="008A0B5A" w:rsidP="008A0B5A">
                            <w:r>
                              <w:t>50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277FAA" wp14:editId="7A59613D">
                                  <wp:extent cx="148590" cy="121768"/>
                                  <wp:effectExtent l="0" t="0" r="3810" b="0"/>
                                  <wp:docPr id="329" name="Imagen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F4621C" wp14:editId="2764BD3E">
                                  <wp:extent cx="63500" cy="63500"/>
                                  <wp:effectExtent l="0" t="0" r="0" b="0"/>
                                  <wp:docPr id="330" name="Imagen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31D04" id="Rectángulo redondeado 132" o:spid="_x0000_s1084" style="position:absolute;margin-left:213pt;margin-top:117.1pt;width:29.45pt;height:2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8A0B5A" w:rsidRPr="00F72B24" w:rsidRDefault="008A0B5A" w:rsidP="008A0B5A">
                      <w:r>
                        <w:t>50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4277FAA" wp14:editId="7A59613D">
                            <wp:extent cx="148590" cy="121768"/>
                            <wp:effectExtent l="0" t="0" r="3810" b="0"/>
                            <wp:docPr id="329" name="Imagen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1F4621C" wp14:editId="2764BD3E">
                            <wp:extent cx="63500" cy="63500"/>
                            <wp:effectExtent l="0" t="0" r="0" b="0"/>
                            <wp:docPr id="330" name="Imagen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3DE578C" wp14:editId="03D1545B">
                <wp:simplePos x="0" y="0"/>
                <wp:positionH relativeFrom="margin">
                  <wp:posOffset>4643644</wp:posOffset>
                </wp:positionH>
                <wp:positionV relativeFrom="paragraph">
                  <wp:posOffset>1049268</wp:posOffset>
                </wp:positionV>
                <wp:extent cx="373712" cy="301680"/>
                <wp:effectExtent l="0" t="0" r="26670" b="22225"/>
                <wp:wrapNone/>
                <wp:docPr id="123" name="Rectángulo redondead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B5A" w:rsidRPr="00F72B24" w:rsidRDefault="008A0B5A" w:rsidP="008A0B5A">
                            <w:r>
                              <w:t>49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6CE7327" wp14:editId="59246CDE">
                                  <wp:extent cx="148590" cy="121768"/>
                                  <wp:effectExtent l="0" t="0" r="3810" b="0"/>
                                  <wp:docPr id="331" name="Imagen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5716859" wp14:editId="4ABD0728">
                                  <wp:extent cx="63500" cy="63500"/>
                                  <wp:effectExtent l="0" t="0" r="0" b="0"/>
                                  <wp:docPr id="332" name="Imagen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E578C" id="Rectángulo redondeado 123" o:spid="_x0000_s1085" style="position:absolute;margin-left:365.65pt;margin-top:82.6pt;width:29.45pt;height:23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8A0B5A" w:rsidRPr="00F72B24" w:rsidRDefault="008A0B5A" w:rsidP="008A0B5A">
                      <w:r>
                        <w:t>49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6CE7327" wp14:editId="59246CDE">
                            <wp:extent cx="148590" cy="121768"/>
                            <wp:effectExtent l="0" t="0" r="3810" b="0"/>
                            <wp:docPr id="331" name="Imagen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5716859" wp14:editId="4ABD0728">
                            <wp:extent cx="63500" cy="63500"/>
                            <wp:effectExtent l="0" t="0" r="0" b="0"/>
                            <wp:docPr id="332" name="Imagen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68F191" wp14:editId="67081D8B">
                <wp:simplePos x="0" y="0"/>
                <wp:positionH relativeFrom="margin">
                  <wp:posOffset>2681246</wp:posOffset>
                </wp:positionH>
                <wp:positionV relativeFrom="paragraph">
                  <wp:posOffset>659406</wp:posOffset>
                </wp:positionV>
                <wp:extent cx="373712" cy="301680"/>
                <wp:effectExtent l="0" t="0" r="26670" b="22225"/>
                <wp:wrapNone/>
                <wp:docPr id="120" name="Rectángulo redondead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0B5A" w:rsidRPr="00F72B24" w:rsidRDefault="008A0B5A" w:rsidP="008A0B5A">
                            <w:r>
                              <w:t>48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6A730FB" wp14:editId="070EF20A">
                                  <wp:extent cx="148590" cy="121768"/>
                                  <wp:effectExtent l="0" t="0" r="3810" b="0"/>
                                  <wp:docPr id="333" name="Imagen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3682FFD" wp14:editId="2F05EC41">
                                  <wp:extent cx="63500" cy="63500"/>
                                  <wp:effectExtent l="0" t="0" r="0" b="0"/>
                                  <wp:docPr id="334" name="Imagen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68F191" id="Rectángulo redondeado 120" o:spid="_x0000_s1086" style="position:absolute;margin-left:211.1pt;margin-top:51.9pt;width:29.45pt;height:23.7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A0B5A" w:rsidRPr="00F72B24" w:rsidRDefault="008A0B5A" w:rsidP="008A0B5A">
                      <w:r>
                        <w:t>48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6A730FB" wp14:editId="070EF20A">
                            <wp:extent cx="148590" cy="121768"/>
                            <wp:effectExtent l="0" t="0" r="3810" b="0"/>
                            <wp:docPr id="333" name="Imagen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63682FFD" wp14:editId="2F05EC41">
                            <wp:extent cx="63500" cy="63500"/>
                            <wp:effectExtent l="0" t="0" r="0" b="0"/>
                            <wp:docPr id="334" name="Imagen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A55EA0" wp14:editId="6C2BDAF1">
                <wp:simplePos x="0" y="0"/>
                <wp:positionH relativeFrom="margin">
                  <wp:posOffset>4556401</wp:posOffset>
                </wp:positionH>
                <wp:positionV relativeFrom="paragraph">
                  <wp:posOffset>205381</wp:posOffset>
                </wp:positionV>
                <wp:extent cx="373712" cy="301680"/>
                <wp:effectExtent l="0" t="0" r="26670" b="22225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3B74" w:rsidRPr="00F72B24" w:rsidRDefault="008A0B5A" w:rsidP="00633B74">
                            <w:r>
                              <w:t>47</w:t>
                            </w:r>
                            <w:r w:rsidR="00633B74"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117796" wp14:editId="55258F68">
                                  <wp:extent cx="148590" cy="121768"/>
                                  <wp:effectExtent l="0" t="0" r="3810" b="0"/>
                                  <wp:docPr id="335" name="Imagen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33B74"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CFB616D" wp14:editId="72D54180">
                                  <wp:extent cx="63500" cy="63500"/>
                                  <wp:effectExtent l="0" t="0" r="0" b="0"/>
                                  <wp:docPr id="336" name="Imagen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55EA0" id="Rectángulo redondeado 77" o:spid="_x0000_s1087" style="position:absolute;margin-left:358.75pt;margin-top:16.15pt;width:29.45pt;height:23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633B74" w:rsidRPr="00F72B24" w:rsidRDefault="008A0B5A" w:rsidP="00633B74">
                      <w:r>
                        <w:t>47</w:t>
                      </w:r>
                      <w:r w:rsidR="00633B74"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C117796" wp14:editId="55258F68">
                            <wp:extent cx="148590" cy="121768"/>
                            <wp:effectExtent l="0" t="0" r="3810" b="0"/>
                            <wp:docPr id="335" name="Imagen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33B74"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CFB616D" wp14:editId="72D54180">
                            <wp:extent cx="63500" cy="63500"/>
                            <wp:effectExtent l="0" t="0" r="0" b="0"/>
                            <wp:docPr id="336" name="Imagen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51A8F" w:rsidRPr="00951A8F">
        <w:rPr>
          <w:noProof/>
          <w:lang w:val="en-US"/>
        </w:rPr>
        <w:drawing>
          <wp:inline distT="0" distB="0" distL="0" distR="0" wp14:anchorId="62A58DDA" wp14:editId="7C93DCA6">
            <wp:extent cx="5056006" cy="2472856"/>
            <wp:effectExtent l="0" t="0" r="0" b="381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6499" b="8037"/>
                    <a:stretch/>
                  </pic:blipFill>
                  <pic:spPr bwMode="auto">
                    <a:xfrm>
                      <a:off x="0" y="0"/>
                      <a:ext cx="5075412" cy="2482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44E9" w:rsidRDefault="006844E9" w:rsidP="006844E9">
      <w:r>
        <w:t xml:space="preserve">Una </w:t>
      </w:r>
      <w:r w:rsidR="00F63285">
        <w:t xml:space="preserve">vez que ingresa el DNI de un </w:t>
      </w:r>
      <w:r>
        <w:t>Socio, se mostrará el Nombre y Apellido de Cliente.</w:t>
      </w:r>
    </w:p>
    <w:p w:rsidR="00AC259D" w:rsidRDefault="00F63285" w:rsidP="00F63285">
      <w:pPr>
        <w:pStyle w:val="Prrafodelista"/>
        <w:numPr>
          <w:ilvl w:val="0"/>
          <w:numId w:val="2"/>
        </w:numPr>
      </w:pPr>
      <w:r>
        <w:t>Debe seleccionar el Nuevo Vencimiento del Socio.</w:t>
      </w:r>
    </w:p>
    <w:p w:rsidR="00F63285" w:rsidRDefault="00F63285" w:rsidP="00F63285">
      <w:pPr>
        <w:pStyle w:val="Prrafodelista"/>
        <w:numPr>
          <w:ilvl w:val="0"/>
          <w:numId w:val="2"/>
        </w:numPr>
      </w:pPr>
      <w:r>
        <w:t>Debe Ingresar el monto a cobrar.</w:t>
      </w:r>
    </w:p>
    <w:p w:rsidR="00F63285" w:rsidRDefault="00F63285" w:rsidP="00F63285">
      <w:pPr>
        <w:pStyle w:val="Prrafodelista"/>
        <w:numPr>
          <w:ilvl w:val="0"/>
          <w:numId w:val="2"/>
        </w:numPr>
      </w:pPr>
      <w:r>
        <w:t>Debe seleccionar el medio de pago (Tarjeta o Efectivo).</w:t>
      </w:r>
    </w:p>
    <w:p w:rsidR="00F63285" w:rsidRDefault="00F63285" w:rsidP="00F63285">
      <w:pPr>
        <w:pStyle w:val="Prrafodelista"/>
        <w:numPr>
          <w:ilvl w:val="0"/>
          <w:numId w:val="2"/>
        </w:numPr>
      </w:pPr>
      <w:r>
        <w:t>En caso de seleccionar como medio de pago Tarjeta (punto 49), deberá seleccionar la cantidad de cuotas (1, 3 o 6).</w:t>
      </w:r>
    </w:p>
    <w:p w:rsidR="00F63285" w:rsidRDefault="00F63285" w:rsidP="00F63285">
      <w:pPr>
        <w:pStyle w:val="Prrafodelista"/>
        <w:numPr>
          <w:ilvl w:val="0"/>
          <w:numId w:val="2"/>
        </w:numPr>
      </w:pPr>
      <w:r>
        <w:t xml:space="preserve">Una vez completado y seleccionado los campos antes mencionados, debe hacer </w:t>
      </w:r>
      <w:proofErr w:type="spellStart"/>
      <w:r>
        <w:t>click</w:t>
      </w:r>
      <w:proofErr w:type="spellEnd"/>
      <w:r>
        <w:t xml:space="preserve"> en “Cobrar”.</w:t>
      </w:r>
    </w:p>
    <w:p w:rsidR="00036C41" w:rsidRDefault="00036C41" w:rsidP="00F63285"/>
    <w:p w:rsidR="00F63285" w:rsidRPr="00036C41" w:rsidRDefault="00F63285" w:rsidP="000B4880">
      <w:pPr>
        <w:pStyle w:val="Ttulo4"/>
      </w:pPr>
      <w:r>
        <w:t xml:space="preserve"> </w:t>
      </w:r>
      <w:r w:rsidRPr="00F63285">
        <w:t>Mensaje de Confirmación:</w:t>
      </w:r>
    </w:p>
    <w:p w:rsidR="00951A8F" w:rsidRDefault="00036C41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4E87207" wp14:editId="246B5002">
                <wp:simplePos x="0" y="0"/>
                <wp:positionH relativeFrom="margin">
                  <wp:posOffset>1463675</wp:posOffset>
                </wp:positionH>
                <wp:positionV relativeFrom="paragraph">
                  <wp:posOffset>1386702</wp:posOffset>
                </wp:positionV>
                <wp:extent cx="373712" cy="301680"/>
                <wp:effectExtent l="0" t="0" r="26670" b="22225"/>
                <wp:wrapNone/>
                <wp:docPr id="139" name="Rectángulo redondead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C41" w:rsidRPr="00F72B24" w:rsidRDefault="00036C41" w:rsidP="00036C41">
                            <w:r>
                              <w:t>52</w:t>
                            </w:r>
                            <w:r w:rsidRPr="00910AD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6427DC" wp14:editId="7E5A0932">
                                  <wp:extent cx="148590" cy="121768"/>
                                  <wp:effectExtent l="0" t="0" r="3810" b="0"/>
                                  <wp:docPr id="337" name="Imagen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" cy="1217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F1FC10B" wp14:editId="603DA2D4">
                                  <wp:extent cx="63500" cy="63500"/>
                                  <wp:effectExtent l="0" t="0" r="0" b="0"/>
                                  <wp:docPr id="338" name="Imagen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E87207" id="Rectángulo redondeado 139" o:spid="_x0000_s1088" style="position:absolute;margin-left:115.25pt;margin-top:109.2pt;width:29.45pt;height:23.7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" fillcolor="#5b9bd5 [3204]" strokecolor="#1f4d78 [1604]" strokeweight="1pt">
                <v:stroke joinstyle="miter"/>
                <v:textbox>
                  <w:txbxContent>
                    <w:p w:rsidR="00036C41" w:rsidRPr="00F72B24" w:rsidRDefault="00036C41" w:rsidP="00036C41">
                      <w:r>
                        <w:t>52</w:t>
                      </w:r>
                      <w:r w:rsidRPr="00910AD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6427DC" wp14:editId="7E5A0932">
                            <wp:extent cx="148590" cy="121768"/>
                            <wp:effectExtent l="0" t="0" r="3810" b="0"/>
                            <wp:docPr id="337" name="Imagen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" cy="1217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F1FC10B" wp14:editId="603DA2D4">
                            <wp:extent cx="63500" cy="63500"/>
                            <wp:effectExtent l="0" t="0" r="0" b="0"/>
                            <wp:docPr id="338" name="Imagen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63285" w:rsidRPr="00F63285">
        <w:rPr>
          <w:noProof/>
          <w:lang w:val="en-US"/>
        </w:rPr>
        <w:drawing>
          <wp:inline distT="0" distB="0" distL="0" distR="0" wp14:anchorId="23B4AECD" wp14:editId="1C56CA5D">
            <wp:extent cx="4641711" cy="2313829"/>
            <wp:effectExtent l="0" t="0" r="6985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71" t="15553" r="-171" b="6403"/>
                    <a:stretch/>
                  </pic:blipFill>
                  <pic:spPr bwMode="auto">
                    <a:xfrm>
                      <a:off x="0" y="0"/>
                      <a:ext cx="4650786" cy="2318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6C41" w:rsidRDefault="00036C41" w:rsidP="00036C41">
      <w:pPr>
        <w:pStyle w:val="Prrafodelista"/>
        <w:numPr>
          <w:ilvl w:val="0"/>
          <w:numId w:val="2"/>
        </w:numPr>
      </w:pPr>
      <w:r>
        <w:t>Mensaje de Confirmación de cobro de cuota, a su vez se imprimirá la operación realizada.</w:t>
      </w:r>
    </w:p>
    <w:p w:rsidR="00AC259D" w:rsidRDefault="00AC259D"/>
    <w:p w:rsidR="000B4880" w:rsidRDefault="000B4880" w:rsidP="000B4880">
      <w:pPr>
        <w:pStyle w:val="Ttulo5"/>
        <w:rPr>
          <w:rStyle w:val="Ttulo4Car"/>
        </w:rPr>
      </w:pPr>
    </w:p>
    <w:p w:rsidR="00036C41" w:rsidRDefault="00036C41" w:rsidP="000B4880">
      <w:pPr>
        <w:pStyle w:val="Ttulo5"/>
      </w:pPr>
      <w:r w:rsidRPr="000B4880">
        <w:rPr>
          <w:rStyle w:val="Ttulo4Car"/>
        </w:rPr>
        <w:t>Posibles mensajes al momento de registro:</w:t>
      </w:r>
    </w:p>
    <w:p w:rsidR="00036C41" w:rsidRDefault="00036C41" w:rsidP="000B4880">
      <w:pPr>
        <w:pStyle w:val="Ttulo5"/>
      </w:pPr>
      <w:r>
        <w:t>Campo/s incompleto/s:</w:t>
      </w:r>
    </w:p>
    <w:p w:rsidR="00036C41" w:rsidRDefault="00036C41" w:rsidP="00036C41">
      <w:r w:rsidRPr="000250A2">
        <w:rPr>
          <w:noProof/>
          <w:lang w:val="en-US"/>
        </w:rPr>
        <w:drawing>
          <wp:anchor distT="0" distB="0" distL="114300" distR="114300" simplePos="0" relativeHeight="251789312" behindDoc="1" locked="0" layoutInCell="1" allowOverlap="1" wp14:anchorId="62664531" wp14:editId="08795A8C">
            <wp:simplePos x="0" y="0"/>
            <wp:positionH relativeFrom="margin">
              <wp:align>left</wp:align>
            </wp:positionH>
            <wp:positionV relativeFrom="paragraph">
              <wp:posOffset>3782</wp:posOffset>
            </wp:positionV>
            <wp:extent cx="2059305" cy="1163955"/>
            <wp:effectExtent l="0" t="0" r="0" b="0"/>
            <wp:wrapTight wrapText="bothSides">
              <wp:wrapPolygon edited="0">
                <wp:start x="0" y="0"/>
                <wp:lineTo x="0" y="21211"/>
                <wp:lineTo x="21380" y="21211"/>
                <wp:lineTo x="21380" y="0"/>
                <wp:lineTo x="0" y="0"/>
              </wp:wrapPolygon>
            </wp:wrapTight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33" t="54618" r="1387" b="8733"/>
                    <a:stretch/>
                  </pic:blipFill>
                  <pic:spPr bwMode="auto">
                    <a:xfrm>
                      <a:off x="0" y="0"/>
                      <a:ext cx="2059305" cy="116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6C41" w:rsidRDefault="00036C41" w:rsidP="00036C41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29355FF" wp14:editId="5956E6C3">
                <wp:simplePos x="0" y="0"/>
                <wp:positionH relativeFrom="column">
                  <wp:posOffset>964123</wp:posOffset>
                </wp:positionH>
                <wp:positionV relativeFrom="paragraph">
                  <wp:posOffset>311757</wp:posOffset>
                </wp:positionV>
                <wp:extent cx="373712" cy="301680"/>
                <wp:effectExtent l="0" t="0" r="26670" b="22225"/>
                <wp:wrapNone/>
                <wp:docPr id="142" name="Rectángulo redondead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6C41" w:rsidRPr="00F72B24" w:rsidRDefault="00036C41" w:rsidP="00036C41">
                            <w:r>
                              <w:t>53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718942D" wp14:editId="54F92F27">
                                  <wp:extent cx="63500" cy="63500"/>
                                  <wp:effectExtent l="0" t="0" r="0" b="0"/>
                                  <wp:docPr id="339" name="Imagen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355FF" id="Rectángulo redondeado 142" o:spid="_x0000_s1089" style="position:absolute;left:0;text-align:left;margin-left:75.9pt;margin-top:24.55pt;width:29.45pt;height:23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036C41" w:rsidRPr="00F72B24" w:rsidRDefault="00036C41" w:rsidP="00036C41">
                      <w:r>
                        <w:t>53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718942D" wp14:editId="54F92F27">
                            <wp:extent cx="63500" cy="63500"/>
                            <wp:effectExtent l="0" t="0" r="0" b="0"/>
                            <wp:docPr id="339" name="Imagen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t>El mensaje “Debe completar todos los campos para continua”, este mensaje se origina por no completar alguno de los campos del punto 44, 47,48, 49, 50.</w:t>
      </w:r>
    </w:p>
    <w:p w:rsidR="00AC259D" w:rsidRDefault="00AC259D"/>
    <w:p w:rsidR="00AC259D" w:rsidRDefault="00AC259D"/>
    <w:p w:rsidR="00036C41" w:rsidRDefault="00036C41"/>
    <w:p w:rsidR="00036C41" w:rsidRDefault="00036C41">
      <w:r>
        <w:br w:type="page"/>
      </w:r>
    </w:p>
    <w:p w:rsidR="0095592E" w:rsidRPr="00951A8F" w:rsidRDefault="0095592E" w:rsidP="000B4880">
      <w:pPr>
        <w:pStyle w:val="Ttulo2"/>
      </w:pPr>
      <w:bookmarkStart w:id="12" w:name="_Toc201226840"/>
      <w:r>
        <w:lastRenderedPageBreak/>
        <w:t>Lista de Vencimientos</w:t>
      </w:r>
      <w:bookmarkEnd w:id="12"/>
    </w:p>
    <w:p w:rsidR="00AC259D" w:rsidRDefault="0095592E">
      <w:r w:rsidRPr="0095592E">
        <w:rPr>
          <w:noProof/>
          <w:lang w:val="en-US"/>
        </w:rPr>
        <w:drawing>
          <wp:inline distT="0" distB="0" distL="0" distR="0" wp14:anchorId="299441B6" wp14:editId="44E3A559">
            <wp:extent cx="5612130" cy="3566795"/>
            <wp:effectExtent l="0" t="0" r="762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2E" w:rsidRDefault="0095592E" w:rsidP="0095592E">
      <w:r>
        <w:t>Al seleccionar la opción 'Lista de Vencimientos' (punto 12), se mostrará un listado de los socios cuya cuota vence en el día de la fecha.</w:t>
      </w:r>
    </w:p>
    <w:p w:rsidR="0095592E" w:rsidRDefault="0095592E" w:rsidP="0095592E"/>
    <w:p w:rsidR="0095592E" w:rsidRDefault="0095592E">
      <w:r>
        <w:br w:type="page"/>
      </w:r>
    </w:p>
    <w:p w:rsidR="0095592E" w:rsidRPr="00951A8F" w:rsidRDefault="0095592E" w:rsidP="000B4880">
      <w:pPr>
        <w:pStyle w:val="Ttulo2"/>
      </w:pPr>
      <w:bookmarkStart w:id="13" w:name="_Toc201226841"/>
      <w:r>
        <w:lastRenderedPageBreak/>
        <w:t>Emitir Carnet</w:t>
      </w:r>
      <w:bookmarkEnd w:id="13"/>
    </w:p>
    <w:p w:rsidR="0095592E" w:rsidRDefault="0095592E" w:rsidP="0095592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BF8C203" wp14:editId="6137939A">
                <wp:simplePos x="0" y="0"/>
                <wp:positionH relativeFrom="column">
                  <wp:posOffset>1350673</wp:posOffset>
                </wp:positionH>
                <wp:positionV relativeFrom="paragraph">
                  <wp:posOffset>1812125</wp:posOffset>
                </wp:positionV>
                <wp:extent cx="373712" cy="301680"/>
                <wp:effectExtent l="0" t="0" r="26670" b="22225"/>
                <wp:wrapNone/>
                <wp:docPr id="147" name="Rectángulo redondead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592E" w:rsidRPr="00F72B24" w:rsidRDefault="00CF7E3A" w:rsidP="0095592E">
                            <w:r>
                              <w:t>54</w:t>
                            </w:r>
                            <w:r w:rsidR="0095592E"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47313D" wp14:editId="3E38E06E">
                                  <wp:extent cx="63500" cy="63500"/>
                                  <wp:effectExtent l="0" t="0" r="0" b="0"/>
                                  <wp:docPr id="340" name="Imagen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F8C203" id="Rectángulo redondeado 147" o:spid="_x0000_s1090" style="position:absolute;margin-left:106.35pt;margin-top:142.7pt;width:29.45pt;height:23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95592E" w:rsidRPr="00F72B24" w:rsidRDefault="00CF7E3A" w:rsidP="0095592E">
                      <w:r>
                        <w:t>54</w:t>
                      </w:r>
                      <w:r w:rsidR="0095592E"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47313D" wp14:editId="3E38E06E">
                            <wp:extent cx="63500" cy="63500"/>
                            <wp:effectExtent l="0" t="0" r="0" b="0"/>
                            <wp:docPr id="340" name="Imagen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Pr="0095592E">
        <w:rPr>
          <w:noProof/>
          <w:lang w:val="en-US"/>
        </w:rPr>
        <w:drawing>
          <wp:inline distT="0" distB="0" distL="0" distR="0" wp14:anchorId="3B8922DA" wp14:editId="04EC873E">
            <wp:extent cx="5611772" cy="2393149"/>
            <wp:effectExtent l="0" t="0" r="8255" b="762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129" b="14508"/>
                    <a:stretch/>
                  </pic:blipFill>
                  <pic:spPr bwMode="auto">
                    <a:xfrm>
                      <a:off x="0" y="0"/>
                      <a:ext cx="5612130" cy="2393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92E" w:rsidRDefault="0095592E" w:rsidP="0095592E">
      <w:r>
        <w:t>Al seleccionar la opción Emitir Carne' (punto 13), se mostrará un listado de los socios cuyo carnet no fue emitido.</w:t>
      </w:r>
    </w:p>
    <w:p w:rsidR="00CF7E3A" w:rsidRDefault="0095592E" w:rsidP="00CF7E3A">
      <w:pPr>
        <w:pStyle w:val="Prrafodelista"/>
        <w:numPr>
          <w:ilvl w:val="0"/>
          <w:numId w:val="2"/>
        </w:numPr>
      </w:pPr>
      <w:r>
        <w:t xml:space="preserve">Deberá ingresar el DNI del socio </w:t>
      </w:r>
      <w:r w:rsidR="00CF7E3A">
        <w:t>para</w:t>
      </w:r>
      <w:r>
        <w:t xml:space="preserve"> emitir o reimprimir </w:t>
      </w:r>
      <w:r w:rsidR="00CF7E3A">
        <w:t xml:space="preserve">su carnet. Una vez ingresado el DNI, debe hacer </w:t>
      </w:r>
      <w:proofErr w:type="spellStart"/>
      <w:r w:rsidR="00CF7E3A">
        <w:t>click</w:t>
      </w:r>
      <w:proofErr w:type="spellEnd"/>
      <w:r w:rsidR="00CF7E3A">
        <w:t xml:space="preserve"> en “</w:t>
      </w:r>
      <w:r w:rsidR="00CF7E3A">
        <w:rPr>
          <w:b/>
        </w:rPr>
        <w:t>Buscar</w:t>
      </w:r>
      <w:r w:rsidR="00CF7E3A">
        <w:t>”.</w:t>
      </w:r>
    </w:p>
    <w:p w:rsidR="000B4880" w:rsidRDefault="000B4880" w:rsidP="000B4880">
      <w:pPr>
        <w:pStyle w:val="Ttulo4"/>
      </w:pPr>
    </w:p>
    <w:p w:rsidR="00CF7E3A" w:rsidRDefault="00CF7E3A" w:rsidP="000B4880">
      <w:pPr>
        <w:pStyle w:val="Ttulo4"/>
      </w:pPr>
      <w:r w:rsidRPr="00CF7E3A">
        <w:t>Datos Incompletos</w:t>
      </w:r>
      <w:r>
        <w:t>:</w:t>
      </w:r>
    </w:p>
    <w:p w:rsidR="00CF7E3A" w:rsidRDefault="00CF7E3A" w:rsidP="00CF7E3A">
      <w:r w:rsidRPr="00CF7E3A">
        <w:rPr>
          <w:noProof/>
          <w:lang w:val="en-US"/>
        </w:rPr>
        <w:drawing>
          <wp:anchor distT="0" distB="0" distL="114300" distR="114300" simplePos="0" relativeHeight="25179340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144905" cy="993140"/>
            <wp:effectExtent l="0" t="0" r="0" b="0"/>
            <wp:wrapTight wrapText="bothSides">
              <wp:wrapPolygon edited="0">
                <wp:start x="0" y="0"/>
                <wp:lineTo x="0" y="21130"/>
                <wp:lineTo x="21205" y="21130"/>
                <wp:lineTo x="21205" y="0"/>
                <wp:lineTo x="0" y="0"/>
              </wp:wrapPolygon>
            </wp:wrapTight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7E3A" w:rsidRDefault="00CF7E3A" w:rsidP="00CF7E3A">
      <w:pPr>
        <w:pStyle w:val="Prrafodelista"/>
        <w:numPr>
          <w:ilvl w:val="0"/>
          <w:numId w:val="2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BB07402" wp14:editId="2B5F49E5">
                <wp:simplePos x="0" y="0"/>
                <wp:positionH relativeFrom="margin">
                  <wp:align>left</wp:align>
                </wp:positionH>
                <wp:positionV relativeFrom="paragraph">
                  <wp:posOffset>338152</wp:posOffset>
                </wp:positionV>
                <wp:extent cx="373712" cy="301680"/>
                <wp:effectExtent l="0" t="0" r="26670" b="22225"/>
                <wp:wrapNone/>
                <wp:docPr id="150" name="Rectángulo redonde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12" cy="3016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7E3A" w:rsidRPr="00F72B24" w:rsidRDefault="00CF7E3A" w:rsidP="00CF7E3A">
                            <w:r>
                              <w:t>55</w:t>
                            </w:r>
                            <w:r w:rsidRPr="00DC440D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718FF38" wp14:editId="7503EB4C">
                                  <wp:extent cx="63500" cy="63500"/>
                                  <wp:effectExtent l="0" t="0" r="0" b="0"/>
                                  <wp:docPr id="341" name="Imagen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500" cy="63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B07402" id="Rectángulo redondeado 150" o:spid="_x0000_s1091" style="position:absolute;left:0;text-align:left;margin-left:0;margin-top:26.65pt;width:29.45pt;height:23.7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CF7E3A" w:rsidRPr="00F72B24" w:rsidRDefault="00CF7E3A" w:rsidP="00CF7E3A">
                      <w:r>
                        <w:t>55</w:t>
                      </w:r>
                      <w:r w:rsidRPr="00DC440D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718FF38" wp14:editId="7503EB4C">
                            <wp:extent cx="63500" cy="63500"/>
                            <wp:effectExtent l="0" t="0" r="0" b="0"/>
                            <wp:docPr id="341" name="Imagen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3500" cy="63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CF7E3A">
        <w:t xml:space="preserve"> </w:t>
      </w:r>
      <w:r>
        <w:t>El mensaje “Debe ingresar un DNI”, se origina por la falta de datos en campo solicitado en el punto 53.</w:t>
      </w:r>
    </w:p>
    <w:p w:rsidR="00CF7E3A" w:rsidRDefault="00CF7E3A" w:rsidP="00CF7E3A"/>
    <w:p w:rsidR="00CF7E3A" w:rsidRDefault="00CF7E3A" w:rsidP="00CF7E3A"/>
    <w:p w:rsidR="000B4880" w:rsidRDefault="000B4880" w:rsidP="000B4880">
      <w:pPr>
        <w:pStyle w:val="Ttulo3"/>
      </w:pPr>
    </w:p>
    <w:p w:rsidR="00CF7E3A" w:rsidRPr="00CF7E3A" w:rsidRDefault="00CF7E3A" w:rsidP="000B4880">
      <w:pPr>
        <w:pStyle w:val="Ttulo3"/>
      </w:pPr>
      <w:bookmarkStart w:id="14" w:name="_Toc201226842"/>
      <w:r w:rsidRPr="00CF7E3A">
        <w:rPr>
          <w:noProof/>
          <w:lang w:val="en-US"/>
        </w:rPr>
        <w:drawing>
          <wp:anchor distT="0" distB="0" distL="114300" distR="114300" simplePos="0" relativeHeight="251796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3762</wp:posOffset>
            </wp:positionV>
            <wp:extent cx="3665552" cy="1837690"/>
            <wp:effectExtent l="0" t="0" r="0" b="0"/>
            <wp:wrapTight wrapText="bothSides">
              <wp:wrapPolygon edited="0">
                <wp:start x="0" y="0"/>
                <wp:lineTo x="0" y="21272"/>
                <wp:lineTo x="21443" y="21272"/>
                <wp:lineTo x="21443" y="0"/>
                <wp:lineTo x="0" y="0"/>
              </wp:wrapPolygon>
            </wp:wrapTight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09"/>
                    <a:stretch/>
                  </pic:blipFill>
                  <pic:spPr bwMode="auto">
                    <a:xfrm>
                      <a:off x="0" y="0"/>
                      <a:ext cx="3665552" cy="183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7E3A">
        <w:t>Impresión de Carnet</w:t>
      </w:r>
      <w:r>
        <w:t>:</w:t>
      </w:r>
      <w:bookmarkEnd w:id="14"/>
    </w:p>
    <w:p w:rsidR="00CF7E3A" w:rsidRDefault="00CF7E3A" w:rsidP="00CF7E3A"/>
    <w:p w:rsidR="00CF7E3A" w:rsidRDefault="00CF7E3A" w:rsidP="00CF7E3A"/>
    <w:p w:rsidR="00CF7E3A" w:rsidRDefault="00CF7E3A" w:rsidP="00CF7E3A"/>
    <w:p w:rsidR="00CF7E3A" w:rsidRDefault="00CF7E3A" w:rsidP="00CF7E3A"/>
    <w:p w:rsidR="00CF7E3A" w:rsidRDefault="00CF7E3A" w:rsidP="00CF7E3A"/>
    <w:p w:rsidR="00CF7E3A" w:rsidRDefault="00CF7E3A" w:rsidP="00CF7E3A"/>
    <w:p w:rsidR="00CF7E3A" w:rsidRDefault="00CF7E3A" w:rsidP="00CF7E3A"/>
    <w:p w:rsidR="00CF7E3A" w:rsidRPr="00CF7E3A" w:rsidRDefault="00CF7E3A" w:rsidP="00CF7E3A">
      <w:r>
        <w:t xml:space="preserve">Se mostrará una presentación del carnet la cual puede ser impresa haciendo </w:t>
      </w:r>
      <w:proofErr w:type="spellStart"/>
      <w:r>
        <w:t>click</w:t>
      </w:r>
      <w:proofErr w:type="spellEnd"/>
      <w:r>
        <w:t xml:space="preserve"> en botón “</w:t>
      </w:r>
      <w:r w:rsidRPr="00DA007D">
        <w:rPr>
          <w:b/>
        </w:rPr>
        <w:t>Imprimir</w:t>
      </w:r>
      <w:r>
        <w:t>”</w:t>
      </w:r>
    </w:p>
    <w:sectPr w:rsidR="00CF7E3A" w:rsidRPr="00CF7E3A" w:rsidSect="007C2AF0">
      <w:footerReference w:type="default" r:id="rId40"/>
      <w:pgSz w:w="12240" w:h="15840"/>
      <w:pgMar w:top="1417" w:right="1701" w:bottom="1417" w:left="1701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383" w:rsidRDefault="00295383" w:rsidP="00A222F9">
      <w:pPr>
        <w:spacing w:after="0" w:line="240" w:lineRule="auto"/>
      </w:pPr>
      <w:r>
        <w:separator/>
      </w:r>
    </w:p>
  </w:endnote>
  <w:endnote w:type="continuationSeparator" w:id="0">
    <w:p w:rsidR="00295383" w:rsidRDefault="00295383" w:rsidP="00A22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226627"/>
      <w:docPartObj>
        <w:docPartGallery w:val="Page Numbers (Bottom of Page)"/>
        <w:docPartUnique/>
      </w:docPartObj>
    </w:sdtPr>
    <w:sdtEndPr/>
    <w:sdtContent>
      <w:p w:rsidR="00F3188F" w:rsidRDefault="00F3188F">
        <w:pPr>
          <w:pStyle w:val="Piedepgina"/>
          <w:jc w:val="right"/>
        </w:pPr>
      </w:p>
      <w:p w:rsidR="00951A8F" w:rsidRDefault="00951A8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538" w:rsidRPr="005D2538">
          <w:rPr>
            <w:noProof/>
            <w:lang w:val="es-ES"/>
          </w:rPr>
          <w:t>15</w:t>
        </w:r>
        <w:r>
          <w:fldChar w:fldCharType="end"/>
        </w:r>
      </w:p>
    </w:sdtContent>
  </w:sdt>
  <w:p w:rsidR="00AD3291" w:rsidRDefault="000B4880">
    <w:pPr>
      <w:pStyle w:val="Piedepgina"/>
    </w:pPr>
    <w:r>
      <w:t xml:space="preserve">1°E – Grupo 3 </w:t>
    </w:r>
    <w:r w:rsidR="00AD3291">
      <w:t>-</w:t>
    </w:r>
    <w:r>
      <w:t xml:space="preserve"> MANSUETO – MASINI </w:t>
    </w:r>
    <w:r w:rsidR="00AD3291">
      <w:t>–</w:t>
    </w:r>
    <w:r>
      <w:t xml:space="preserve"> </w:t>
    </w:r>
    <w:r w:rsidR="00AD3291">
      <w:t>NOV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383" w:rsidRDefault="00295383" w:rsidP="00A222F9">
      <w:pPr>
        <w:spacing w:after="0" w:line="240" w:lineRule="auto"/>
      </w:pPr>
      <w:r>
        <w:separator/>
      </w:r>
    </w:p>
  </w:footnote>
  <w:footnote w:type="continuationSeparator" w:id="0">
    <w:p w:rsidR="00295383" w:rsidRDefault="00295383" w:rsidP="00A22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5151"/>
    <w:multiLevelType w:val="hybridMultilevel"/>
    <w:tmpl w:val="E5465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CF7"/>
    <w:multiLevelType w:val="hybridMultilevel"/>
    <w:tmpl w:val="7096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520EE"/>
    <w:multiLevelType w:val="hybridMultilevel"/>
    <w:tmpl w:val="1018CEA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E14853"/>
    <w:multiLevelType w:val="hybridMultilevel"/>
    <w:tmpl w:val="6510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EC63E8"/>
    <w:multiLevelType w:val="hybridMultilevel"/>
    <w:tmpl w:val="7096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E7AAD"/>
    <w:multiLevelType w:val="hybridMultilevel"/>
    <w:tmpl w:val="7ECA6C5E"/>
    <w:lvl w:ilvl="0" w:tplc="08CA8C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DE1E0F"/>
    <w:multiLevelType w:val="hybridMultilevel"/>
    <w:tmpl w:val="7096C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606CA5"/>
    <w:multiLevelType w:val="hybridMultilevel"/>
    <w:tmpl w:val="30DE0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D4CA6"/>
    <w:multiLevelType w:val="hybridMultilevel"/>
    <w:tmpl w:val="03289148"/>
    <w:lvl w:ilvl="0" w:tplc="FEBAC66E">
      <w:start w:val="39"/>
      <w:numFmt w:val="bullet"/>
      <w:lvlText w:val="-"/>
      <w:lvlJc w:val="left"/>
      <w:pPr>
        <w:ind w:left="3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7F6E66BC"/>
    <w:multiLevelType w:val="hybridMultilevel"/>
    <w:tmpl w:val="E9062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59D"/>
    <w:rsid w:val="000250A2"/>
    <w:rsid w:val="00036C41"/>
    <w:rsid w:val="00046AE8"/>
    <w:rsid w:val="000B4880"/>
    <w:rsid w:val="001873CC"/>
    <w:rsid w:val="001B72D5"/>
    <w:rsid w:val="00266085"/>
    <w:rsid w:val="00295383"/>
    <w:rsid w:val="002E77B2"/>
    <w:rsid w:val="00311FD7"/>
    <w:rsid w:val="00425496"/>
    <w:rsid w:val="004A4C6B"/>
    <w:rsid w:val="005D2538"/>
    <w:rsid w:val="005E31A9"/>
    <w:rsid w:val="00633B74"/>
    <w:rsid w:val="006844E9"/>
    <w:rsid w:val="00705468"/>
    <w:rsid w:val="00770519"/>
    <w:rsid w:val="007C2AF0"/>
    <w:rsid w:val="007C5BF6"/>
    <w:rsid w:val="00897508"/>
    <w:rsid w:val="008A0B5A"/>
    <w:rsid w:val="00910ADD"/>
    <w:rsid w:val="00922790"/>
    <w:rsid w:val="00951A8F"/>
    <w:rsid w:val="009554B0"/>
    <w:rsid w:val="0095592E"/>
    <w:rsid w:val="00995FC8"/>
    <w:rsid w:val="00A222F9"/>
    <w:rsid w:val="00A56B22"/>
    <w:rsid w:val="00AC0B80"/>
    <w:rsid w:val="00AC259D"/>
    <w:rsid w:val="00AD3291"/>
    <w:rsid w:val="00BD6D6F"/>
    <w:rsid w:val="00C014FD"/>
    <w:rsid w:val="00C87592"/>
    <w:rsid w:val="00CE24AF"/>
    <w:rsid w:val="00CF7E3A"/>
    <w:rsid w:val="00DA007D"/>
    <w:rsid w:val="00DC440D"/>
    <w:rsid w:val="00F3188F"/>
    <w:rsid w:val="00F63285"/>
    <w:rsid w:val="00F7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F9D95"/>
  <w15:chartTrackingRefBased/>
  <w15:docId w15:val="{D9B3E40B-6943-4EA7-809B-14547F0C9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7C2A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C2A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B48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48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2B2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222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222F9"/>
    <w:rPr>
      <w:sz w:val="20"/>
      <w:szCs w:val="20"/>
      <w:lang w:val="es-AR"/>
    </w:rPr>
  </w:style>
  <w:style w:type="character" w:styleId="Refdenotaalpie">
    <w:name w:val="footnote reference"/>
    <w:basedOn w:val="Fuentedeprrafopredeter"/>
    <w:uiPriority w:val="99"/>
    <w:semiHidden/>
    <w:unhideWhenUsed/>
    <w:rsid w:val="00A222F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A22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22F9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A222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22F9"/>
    <w:rPr>
      <w:lang w:val="es-AR"/>
    </w:rPr>
  </w:style>
  <w:style w:type="paragraph" w:styleId="Sinespaciado">
    <w:name w:val="No Spacing"/>
    <w:link w:val="SinespaciadoCar"/>
    <w:uiPriority w:val="1"/>
    <w:qFormat/>
    <w:rsid w:val="007C2AF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2AF0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C2A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7C2AF0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7C2AF0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C2AF0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7C2AF0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7C2A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styleId="Hipervnculo">
    <w:name w:val="Hyperlink"/>
    <w:basedOn w:val="Fuentedeprrafopredeter"/>
    <w:uiPriority w:val="99"/>
    <w:unhideWhenUsed/>
    <w:rsid w:val="007C2AF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0B48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0B4880"/>
    <w:rPr>
      <w:rFonts w:asciiTheme="majorHAnsi" w:eastAsiaTheme="majorEastAsia" w:hAnsiTheme="majorHAnsi" w:cstheme="majorBidi"/>
      <w:i/>
      <w:iCs/>
      <w:color w:val="2E74B5" w:themeColor="accent1" w:themeShade="BF"/>
      <w:lang w:val="es-AR"/>
    </w:rPr>
  </w:style>
  <w:style w:type="character" w:customStyle="1" w:styleId="Ttulo5Car">
    <w:name w:val="Título 5 Car"/>
    <w:basedOn w:val="Fuentedeprrafopredeter"/>
    <w:link w:val="Ttulo5"/>
    <w:uiPriority w:val="9"/>
    <w:rsid w:val="000B4880"/>
    <w:rPr>
      <w:rFonts w:asciiTheme="majorHAnsi" w:eastAsiaTheme="majorEastAsia" w:hAnsiTheme="majorHAnsi" w:cstheme="majorBidi"/>
      <w:color w:val="2E74B5" w:themeColor="accent1" w:themeShade="BF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40"/>
    <w:rsid w:val="006005CD"/>
    <w:rsid w:val="00A0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F6AE8DE051C4700AD2C351CD4B36D69">
    <w:name w:val="CF6AE8DE051C4700AD2C351CD4B36D69"/>
    <w:rsid w:val="00A07E40"/>
  </w:style>
  <w:style w:type="paragraph" w:customStyle="1" w:styleId="D169E56BBFCC47A2A4C8B1B776A10E84">
    <w:name w:val="D169E56BBFCC47A2A4C8B1B776A10E84"/>
    <w:rsid w:val="00A07E40"/>
  </w:style>
  <w:style w:type="paragraph" w:customStyle="1" w:styleId="5E81621955A4495F88C24334587A5D54">
    <w:name w:val="5E81621955A4495F88C24334587A5D54"/>
    <w:rsid w:val="00A07E40"/>
  </w:style>
  <w:style w:type="paragraph" w:customStyle="1" w:styleId="E0ACD5E230DA4D9E8F25B0CD61BF1667">
    <w:name w:val="E0ACD5E230DA4D9E8F25B0CD61BF1667"/>
    <w:rsid w:val="00A07E40"/>
  </w:style>
  <w:style w:type="paragraph" w:customStyle="1" w:styleId="00C5E6E08C3F47B4893FCC3EF556342B">
    <w:name w:val="00C5E6E08C3F47B4893FCC3EF556342B"/>
    <w:rsid w:val="00A07E40"/>
  </w:style>
  <w:style w:type="paragraph" w:customStyle="1" w:styleId="1E024999A2D4403A9B990BF55C188489">
    <w:name w:val="1E024999A2D4403A9B990BF55C188489"/>
    <w:rsid w:val="00A07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3FFF-5A6B-4AFA-8BF2-AB6308C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09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B DEPORTIVO</vt:lpstr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B DEPORTIVO</dc:title>
  <dc:subject>MANUAL DE USUARIO</dc:subject>
  <dc:creator>User</dc:creator>
  <cp:keywords/>
  <dc:description/>
  <cp:lastModifiedBy>User</cp:lastModifiedBy>
  <cp:revision>6</cp:revision>
  <cp:lastPrinted>2025-06-19T15:06:00Z</cp:lastPrinted>
  <dcterms:created xsi:type="dcterms:W3CDTF">2025-06-18T14:11:00Z</dcterms:created>
  <dcterms:modified xsi:type="dcterms:W3CDTF">2025-06-19T15:13:00Z</dcterms:modified>
</cp:coreProperties>
</file>